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C69" w:rsidRPr="00A174E7" w:rsidRDefault="000C3A8B" w:rsidP="00890C69">
      <w:pPr>
        <w:pStyle w:val="Sansinterlign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Copperplate Gothic Bold" w:hAnsi="Copperplate Gothic Bold"/>
          <w:sz w:val="72"/>
          <w:szCs w:val="24"/>
        </w:rPr>
      </w:pPr>
      <w:r>
        <w:rPr>
          <w:rFonts w:ascii="Copperplate Gothic Bold" w:hAnsi="Copperplate Gothic Bold"/>
          <w:sz w:val="72"/>
          <w:szCs w:val="24"/>
        </w:rPr>
        <w:t>Chapitre 4</w:t>
      </w: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 xml:space="preserve">L’aire des </w:t>
      </w:r>
      <w:r w:rsidR="000C3A8B">
        <w:rPr>
          <w:rFonts w:ascii="Copperplate Gothic Bold" w:hAnsi="Copperplate Gothic Bold"/>
          <w:sz w:val="36"/>
          <w:szCs w:val="24"/>
        </w:rPr>
        <w:t>figures planes</w:t>
      </w: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62075</wp:posOffset>
            </wp:positionH>
            <wp:positionV relativeFrom="paragraph">
              <wp:posOffset>224155</wp:posOffset>
            </wp:positionV>
            <wp:extent cx="2819400" cy="1371600"/>
            <wp:effectExtent l="19050" t="0" r="0" b="0"/>
            <wp:wrapNone/>
            <wp:docPr id="3" name="Image 2" descr="27._Encore_des_quadrilateres-2_1-cb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_Encore_des_quadrilateres-2_1-cb796.png"/>
                    <pic:cNvPicPr/>
                  </pic:nvPicPr>
                  <pic:blipFill>
                    <a:blip r:embed="rId9" cstate="print"/>
                    <a:srcRect t="18129" b="4738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pperplate Gothic Bold" w:hAnsi="Copperplate Gothic Bold"/>
          <w:sz w:val="36"/>
          <w:szCs w:val="24"/>
        </w:rPr>
        <w:t>~Exercices supplémentaires~</w:t>
      </w:r>
    </w:p>
    <w:p w:rsidR="00890C69" w:rsidRDefault="00890C69" w:rsidP="00890C69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both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Mathématique 2</w:t>
      </w:r>
      <w:r w:rsidRPr="00664C7A">
        <w:rPr>
          <w:rFonts w:ascii="Copperplate Gothic Bold" w:hAnsi="Copperplate Gothic Bold"/>
          <w:sz w:val="36"/>
          <w:szCs w:val="24"/>
          <w:vertAlign w:val="superscript"/>
        </w:rPr>
        <w:t>e</w:t>
      </w:r>
      <w:r>
        <w:rPr>
          <w:rFonts w:ascii="Copperplate Gothic Bold" w:hAnsi="Copperplate Gothic Bold"/>
          <w:sz w:val="36"/>
          <w:szCs w:val="24"/>
        </w:rPr>
        <w:t xml:space="preserve"> secondaire</w:t>
      </w: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 xml:space="preserve">Collège Regina </w:t>
      </w:r>
      <w:proofErr w:type="spellStart"/>
      <w:r>
        <w:rPr>
          <w:rFonts w:ascii="Copperplate Gothic Bold" w:hAnsi="Copperplate Gothic Bold"/>
          <w:sz w:val="36"/>
          <w:szCs w:val="24"/>
        </w:rPr>
        <w:t>Assumpta</w:t>
      </w:r>
      <w:proofErr w:type="spellEnd"/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201</w:t>
      </w:r>
      <w:r w:rsidR="000C3A8B">
        <w:rPr>
          <w:rFonts w:ascii="Copperplate Gothic Bold" w:hAnsi="Copperplate Gothic Bold"/>
          <w:sz w:val="36"/>
          <w:szCs w:val="24"/>
        </w:rPr>
        <w:t xml:space="preserve">4 </w:t>
      </w:r>
      <w:r>
        <w:rPr>
          <w:rFonts w:ascii="Copperplate Gothic Bold" w:hAnsi="Copperplate Gothic Bold"/>
          <w:sz w:val="36"/>
          <w:szCs w:val="24"/>
        </w:rPr>
        <w:t>-</w:t>
      </w:r>
      <w:r w:rsidR="000C3A8B">
        <w:rPr>
          <w:rFonts w:ascii="Copperplate Gothic Bold" w:hAnsi="Copperplate Gothic Bold"/>
          <w:sz w:val="36"/>
          <w:szCs w:val="24"/>
        </w:rPr>
        <w:t xml:space="preserve"> </w:t>
      </w:r>
      <w:r>
        <w:rPr>
          <w:rFonts w:ascii="Copperplate Gothic Bold" w:hAnsi="Copperplate Gothic Bold"/>
          <w:sz w:val="36"/>
          <w:szCs w:val="24"/>
        </w:rPr>
        <w:t>201</w:t>
      </w:r>
      <w:r w:rsidR="000C3A8B">
        <w:rPr>
          <w:rFonts w:ascii="Copperplate Gothic Bold" w:hAnsi="Copperplate Gothic Bold"/>
          <w:sz w:val="36"/>
          <w:szCs w:val="24"/>
        </w:rPr>
        <w:t>5</w:t>
      </w: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0472</wp:posOffset>
            </wp:positionH>
            <wp:positionV relativeFrom="paragraph">
              <wp:posOffset>186757</wp:posOffset>
            </wp:positionV>
            <wp:extent cx="4577013" cy="3320716"/>
            <wp:effectExtent l="19050" t="0" r="0" b="0"/>
            <wp:wrapNone/>
            <wp:docPr id="2" name="Image 1" descr="quadrilate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drilateres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7013" cy="3320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</w:p>
    <w:p w:rsidR="00890C69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Nom : _____________________________</w:t>
      </w:r>
    </w:p>
    <w:p w:rsidR="00890C69" w:rsidRPr="001E21B4" w:rsidRDefault="00890C69" w:rsidP="00890C69">
      <w:pPr>
        <w:pStyle w:val="Sansinterligne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t>Groupe : _____</w:t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  <w:r>
        <w:rPr>
          <w:rFonts w:ascii="Copperplate Gothic Bold" w:hAnsi="Copperplate Gothic Bold"/>
          <w:sz w:val="36"/>
          <w:szCs w:val="24"/>
        </w:rPr>
        <w:tab/>
      </w:r>
    </w:p>
    <w:p w:rsidR="00890C69" w:rsidRDefault="00890C69" w:rsidP="00890C69">
      <w:pPr>
        <w:pStyle w:val="Sansinterligne"/>
        <w:jc w:val="both"/>
        <w:rPr>
          <w:rFonts w:ascii="Copperplate Gothic Bold" w:hAnsi="Copperplate Gothic Bold"/>
          <w:sz w:val="24"/>
          <w:szCs w:val="24"/>
        </w:rPr>
      </w:pPr>
    </w:p>
    <w:p w:rsidR="00890C69" w:rsidRDefault="00890C69" w:rsidP="00890C69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137258" w:rsidRPr="00137258" w:rsidRDefault="00137258" w:rsidP="00137258">
      <w:pPr>
        <w:pStyle w:val="Sansinterligne"/>
        <w:numPr>
          <w:ilvl w:val="0"/>
          <w:numId w:val="3"/>
        </w:numPr>
        <w:tabs>
          <w:tab w:val="right" w:pos="567"/>
        </w:tabs>
        <w:rPr>
          <w:rFonts w:ascii="Arial" w:hAnsi="Arial" w:cs="Arial"/>
          <w:b/>
          <w:sz w:val="24"/>
          <w:szCs w:val="24"/>
        </w:rPr>
      </w:pPr>
      <w:r w:rsidRPr="00137258">
        <w:rPr>
          <w:rFonts w:ascii="Arial" w:hAnsi="Arial" w:cs="Arial"/>
          <w:b/>
          <w:sz w:val="24"/>
          <w:szCs w:val="24"/>
        </w:rPr>
        <w:lastRenderedPageBreak/>
        <w:t>Unités de mesure</w:t>
      </w:r>
    </w:p>
    <w:p w:rsidR="00137258" w:rsidRDefault="00137258" w:rsidP="00137258">
      <w:pPr>
        <w:pStyle w:val="Sansinterligne"/>
        <w:tabs>
          <w:tab w:val="right" w:pos="567"/>
        </w:tabs>
        <w:rPr>
          <w:rFonts w:ascii="Arial" w:hAnsi="Arial" w:cs="Arial"/>
          <w:sz w:val="24"/>
          <w:szCs w:val="24"/>
        </w:rPr>
      </w:pPr>
    </w:p>
    <w:p w:rsidR="00137258" w:rsidRPr="00137258" w:rsidRDefault="00137258" w:rsidP="00137258">
      <w:pPr>
        <w:pStyle w:val="Sansinterligne"/>
        <w:numPr>
          <w:ilvl w:val="0"/>
          <w:numId w:val="6"/>
        </w:numPr>
        <w:tabs>
          <w:tab w:val="right" w:pos="567"/>
        </w:tabs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 xml:space="preserve">Convertis ces mesures de longueur dans l’unité de mesure précisée. </w:t>
      </w:r>
    </w:p>
    <w:p w:rsidR="00137258" w:rsidRPr="00137258" w:rsidRDefault="00137258" w:rsidP="00137258">
      <w:pPr>
        <w:pStyle w:val="Sansinterligne"/>
        <w:rPr>
          <w:rFonts w:ascii="Arial" w:hAnsi="Arial" w:cs="Arial"/>
          <w:sz w:val="24"/>
          <w:szCs w:val="24"/>
        </w:rPr>
      </w:pPr>
    </w:p>
    <w:p w:rsidR="00137258" w:rsidRPr="00137258" w:rsidRDefault="00137258" w:rsidP="00137258">
      <w:pPr>
        <w:pStyle w:val="Sansinterligne"/>
        <w:numPr>
          <w:ilvl w:val="0"/>
          <w:numId w:val="6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,52 m </w:t>
      </w:r>
      <w:r>
        <w:rPr>
          <w:rFonts w:ascii="Arial" w:hAnsi="Arial" w:cs="Arial"/>
          <w:sz w:val="24"/>
          <w:szCs w:val="24"/>
        </w:rPr>
        <w:tab/>
        <w:t>=</w:t>
      </w:r>
      <w:r>
        <w:rPr>
          <w:rFonts w:ascii="Arial" w:hAnsi="Arial" w:cs="Arial"/>
          <w:sz w:val="24"/>
          <w:szCs w:val="24"/>
        </w:rPr>
        <w:tab/>
        <w:t>_________ dam</w:t>
      </w:r>
      <w:r>
        <w:rPr>
          <w:rFonts w:ascii="Arial" w:hAnsi="Arial" w:cs="Arial"/>
          <w:sz w:val="24"/>
          <w:szCs w:val="24"/>
        </w:rPr>
        <w:tab/>
        <w:t>h</w:t>
      </w:r>
      <w:r w:rsidRPr="00137258">
        <w:rPr>
          <w:rFonts w:ascii="Arial" w:hAnsi="Arial" w:cs="Arial"/>
          <w:sz w:val="24"/>
          <w:szCs w:val="24"/>
        </w:rPr>
        <w:t>)</w:t>
      </w:r>
      <w:r w:rsidRPr="00137258">
        <w:rPr>
          <w:rFonts w:ascii="Arial" w:hAnsi="Arial" w:cs="Arial"/>
          <w:sz w:val="24"/>
          <w:szCs w:val="24"/>
        </w:rPr>
        <w:tab/>
        <w:t>93,7 m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cm</w:t>
      </w:r>
    </w:p>
    <w:p w:rsidR="00137258" w:rsidRPr="00137258" w:rsidRDefault="00137258" w:rsidP="00137258">
      <w:pPr>
        <w:pStyle w:val="Sansinterligne"/>
        <w:numPr>
          <w:ilvl w:val="0"/>
          <w:numId w:val="6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55,8 da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  <w:r w:rsidRPr="001372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</w:t>
      </w:r>
      <w:r w:rsidRPr="00137258">
        <w:rPr>
          <w:rFonts w:ascii="Arial" w:hAnsi="Arial" w:cs="Arial"/>
          <w:sz w:val="24"/>
          <w:szCs w:val="24"/>
        </w:rPr>
        <w:t>)</w:t>
      </w:r>
      <w:r w:rsidRPr="00137258">
        <w:rPr>
          <w:rFonts w:ascii="Arial" w:hAnsi="Arial" w:cs="Arial"/>
          <w:sz w:val="24"/>
          <w:szCs w:val="24"/>
        </w:rPr>
        <w:tab/>
        <w:t>0,20 k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</w:p>
    <w:p w:rsidR="00137258" w:rsidRPr="00137258" w:rsidRDefault="00137258" w:rsidP="00137258">
      <w:pPr>
        <w:pStyle w:val="Sansinterligne"/>
        <w:numPr>
          <w:ilvl w:val="0"/>
          <w:numId w:val="6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14,15 k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hm</w:t>
      </w:r>
      <w:r w:rsidRPr="001372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</w:t>
      </w:r>
      <w:r w:rsidRPr="00137258">
        <w:rPr>
          <w:rFonts w:ascii="Arial" w:hAnsi="Arial" w:cs="Arial"/>
          <w:sz w:val="24"/>
          <w:szCs w:val="24"/>
        </w:rPr>
        <w:t>)</w:t>
      </w:r>
      <w:r w:rsidRPr="00137258">
        <w:rPr>
          <w:rFonts w:ascii="Arial" w:hAnsi="Arial" w:cs="Arial"/>
          <w:sz w:val="24"/>
          <w:szCs w:val="24"/>
        </w:rPr>
        <w:tab/>
        <w:t>0,3 h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m</w:t>
      </w:r>
    </w:p>
    <w:p w:rsidR="00137258" w:rsidRPr="00137258" w:rsidRDefault="00137258" w:rsidP="00137258">
      <w:pPr>
        <w:pStyle w:val="Sansinterligne"/>
        <w:numPr>
          <w:ilvl w:val="0"/>
          <w:numId w:val="6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12,1 d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hm</w:t>
      </w:r>
      <w:r w:rsidRPr="001372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</w:t>
      </w:r>
      <w:r w:rsidRPr="00137258">
        <w:rPr>
          <w:rFonts w:ascii="Arial" w:hAnsi="Arial" w:cs="Arial"/>
          <w:sz w:val="24"/>
          <w:szCs w:val="24"/>
        </w:rPr>
        <w:t>)</w:t>
      </w:r>
      <w:r w:rsidRPr="00137258">
        <w:rPr>
          <w:rFonts w:ascii="Arial" w:hAnsi="Arial" w:cs="Arial"/>
          <w:sz w:val="24"/>
          <w:szCs w:val="24"/>
        </w:rPr>
        <w:tab/>
        <w:t>0,36 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m</w:t>
      </w:r>
    </w:p>
    <w:p w:rsidR="00137258" w:rsidRPr="00137258" w:rsidRDefault="00137258" w:rsidP="00137258">
      <w:pPr>
        <w:pStyle w:val="Sansinterligne"/>
        <w:numPr>
          <w:ilvl w:val="0"/>
          <w:numId w:val="6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46,4 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m</w:t>
      </w:r>
      <w:r w:rsidRPr="001372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</w:t>
      </w:r>
      <w:r w:rsidRPr="00137258">
        <w:rPr>
          <w:rFonts w:ascii="Arial" w:hAnsi="Arial" w:cs="Arial"/>
          <w:sz w:val="24"/>
          <w:szCs w:val="24"/>
        </w:rPr>
        <w:t>)</w:t>
      </w:r>
      <w:r w:rsidRPr="00137258">
        <w:rPr>
          <w:rFonts w:ascii="Arial" w:hAnsi="Arial" w:cs="Arial"/>
          <w:sz w:val="24"/>
          <w:szCs w:val="24"/>
        </w:rPr>
        <w:tab/>
        <w:t>0,22 da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km</w:t>
      </w:r>
    </w:p>
    <w:p w:rsidR="00137258" w:rsidRPr="00137258" w:rsidRDefault="00137258" w:rsidP="00137258">
      <w:pPr>
        <w:pStyle w:val="Sansinterligne"/>
        <w:numPr>
          <w:ilvl w:val="0"/>
          <w:numId w:val="6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5,55 c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m</w:t>
      </w:r>
      <w:r w:rsidRPr="001372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</w:t>
      </w:r>
      <w:r w:rsidRPr="00137258">
        <w:rPr>
          <w:rFonts w:ascii="Arial" w:hAnsi="Arial" w:cs="Arial"/>
          <w:sz w:val="24"/>
          <w:szCs w:val="24"/>
        </w:rPr>
        <w:t>)</w:t>
      </w:r>
      <w:r w:rsidRPr="00137258">
        <w:rPr>
          <w:rFonts w:ascii="Arial" w:hAnsi="Arial" w:cs="Arial"/>
          <w:sz w:val="24"/>
          <w:szCs w:val="24"/>
        </w:rPr>
        <w:tab/>
        <w:t>12,8 d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</w:p>
    <w:p w:rsidR="00137258" w:rsidRPr="00137258" w:rsidRDefault="00137258" w:rsidP="00137258">
      <w:pPr>
        <w:pStyle w:val="Sansinterligne"/>
        <w:numPr>
          <w:ilvl w:val="0"/>
          <w:numId w:val="6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6,08 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m</w:t>
      </w:r>
      <w:r w:rsidRPr="001372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</w:t>
      </w:r>
      <w:r w:rsidRPr="00137258">
        <w:rPr>
          <w:rFonts w:ascii="Arial" w:hAnsi="Arial" w:cs="Arial"/>
          <w:sz w:val="24"/>
          <w:szCs w:val="24"/>
        </w:rPr>
        <w:t>)</w:t>
      </w:r>
      <w:r w:rsidRPr="00137258">
        <w:rPr>
          <w:rFonts w:ascii="Arial" w:hAnsi="Arial" w:cs="Arial"/>
          <w:sz w:val="24"/>
          <w:szCs w:val="24"/>
        </w:rPr>
        <w:tab/>
        <w:t>19,5 c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</w:p>
    <w:p w:rsidR="008241C1" w:rsidRDefault="008241C1" w:rsidP="00137258">
      <w:pPr>
        <w:pStyle w:val="Sansinterligne"/>
        <w:tabs>
          <w:tab w:val="left" w:pos="6096"/>
          <w:tab w:val="left" w:pos="652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7258" w:rsidRPr="00137258" w:rsidRDefault="00137258" w:rsidP="00137258">
      <w:pPr>
        <w:pStyle w:val="Sansinterligne"/>
        <w:numPr>
          <w:ilvl w:val="0"/>
          <w:numId w:val="11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Convertis ces mesures d’aire dans l’unité de mesure précisée.</w:t>
      </w:r>
    </w:p>
    <w:p w:rsidR="00137258" w:rsidRPr="00137258" w:rsidRDefault="00137258" w:rsidP="00137258">
      <w:pPr>
        <w:pStyle w:val="Sansinterligne"/>
        <w:numPr>
          <w:ilvl w:val="0"/>
          <w:numId w:val="7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83 d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c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g)</w:t>
      </w:r>
      <w:r w:rsidRPr="00137258">
        <w:rPr>
          <w:rFonts w:ascii="Arial" w:hAnsi="Arial" w:cs="Arial"/>
          <w:sz w:val="24"/>
          <w:szCs w:val="24"/>
        </w:rPr>
        <w:tab/>
        <w:t>6,31 h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 xml:space="preserve"> 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a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</w:p>
    <w:p w:rsidR="00137258" w:rsidRPr="00137258" w:rsidRDefault="00137258" w:rsidP="00137258">
      <w:pPr>
        <w:pStyle w:val="Sansinterligne"/>
        <w:numPr>
          <w:ilvl w:val="0"/>
          <w:numId w:val="7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11 c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a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h)</w:t>
      </w:r>
      <w:r w:rsidRPr="00137258">
        <w:rPr>
          <w:rFonts w:ascii="Arial" w:hAnsi="Arial" w:cs="Arial"/>
          <w:sz w:val="24"/>
          <w:szCs w:val="24"/>
        </w:rPr>
        <w:tab/>
        <w:t>1,685 k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h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</w:p>
    <w:p w:rsidR="00137258" w:rsidRPr="00137258" w:rsidRDefault="00137258" w:rsidP="00137258">
      <w:pPr>
        <w:pStyle w:val="Sansinterligne"/>
        <w:numPr>
          <w:ilvl w:val="0"/>
          <w:numId w:val="7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47 m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c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i)</w:t>
      </w:r>
      <w:r w:rsidRPr="00137258">
        <w:rPr>
          <w:rFonts w:ascii="Arial" w:hAnsi="Arial" w:cs="Arial"/>
          <w:sz w:val="24"/>
          <w:szCs w:val="24"/>
        </w:rPr>
        <w:tab/>
        <w:t>5,331 c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</w:p>
    <w:p w:rsidR="00137258" w:rsidRPr="00137258" w:rsidRDefault="00137258" w:rsidP="00137258">
      <w:pPr>
        <w:pStyle w:val="Sansinterligne"/>
        <w:numPr>
          <w:ilvl w:val="0"/>
          <w:numId w:val="7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88,3 m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c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j)</w:t>
      </w:r>
      <w:r w:rsidRPr="00137258">
        <w:rPr>
          <w:rFonts w:ascii="Arial" w:hAnsi="Arial" w:cs="Arial"/>
          <w:sz w:val="24"/>
          <w:szCs w:val="24"/>
        </w:rPr>
        <w:tab/>
        <w:t>4,212 h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</w:p>
    <w:p w:rsidR="00137258" w:rsidRPr="00137258" w:rsidRDefault="00137258" w:rsidP="00137258">
      <w:pPr>
        <w:pStyle w:val="Sansinterligne"/>
        <w:numPr>
          <w:ilvl w:val="0"/>
          <w:numId w:val="7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96, 02 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a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k)</w:t>
      </w:r>
      <w:r w:rsidRPr="00137258">
        <w:rPr>
          <w:rFonts w:ascii="Arial" w:hAnsi="Arial" w:cs="Arial"/>
          <w:sz w:val="24"/>
          <w:szCs w:val="24"/>
        </w:rPr>
        <w:tab/>
        <w:t>7,707 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</w:t>
      </w:r>
      <w:r w:rsidRPr="00137258">
        <w:rPr>
          <w:rFonts w:ascii="Arial" w:hAnsi="Arial" w:cs="Arial"/>
          <w:sz w:val="24"/>
          <w:szCs w:val="24"/>
        </w:rPr>
        <w:tab/>
        <w:t>da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</w:p>
    <w:p w:rsidR="00137258" w:rsidRPr="00137258" w:rsidRDefault="00137258" w:rsidP="00137258">
      <w:pPr>
        <w:pStyle w:val="Sansinterligne"/>
        <w:numPr>
          <w:ilvl w:val="0"/>
          <w:numId w:val="7"/>
        </w:numPr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29,66 h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l)</w:t>
      </w:r>
      <w:r w:rsidRPr="00137258">
        <w:rPr>
          <w:rFonts w:ascii="Arial" w:hAnsi="Arial" w:cs="Arial"/>
          <w:sz w:val="24"/>
          <w:szCs w:val="24"/>
        </w:rPr>
        <w:tab/>
        <w:t>31,2 d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</w:p>
    <w:p w:rsidR="00137258" w:rsidRPr="00137258" w:rsidRDefault="00137258" w:rsidP="00137258">
      <w:pPr>
        <w:pStyle w:val="Sansinterligne"/>
        <w:tabs>
          <w:tab w:val="left" w:pos="567"/>
          <w:tab w:val="left" w:pos="1701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7258" w:rsidRDefault="00137258" w:rsidP="00137258">
      <w:pPr>
        <w:pStyle w:val="Sansinterligne"/>
        <w:numPr>
          <w:ilvl w:val="0"/>
          <w:numId w:val="11"/>
        </w:numPr>
        <w:tabs>
          <w:tab w:val="left" w:pos="567"/>
          <w:tab w:val="center" w:pos="3261"/>
          <w:tab w:val="left" w:pos="4253"/>
          <w:tab w:val="left" w:pos="4962"/>
          <w:tab w:val="left" w:pos="6096"/>
          <w:tab w:val="left" w:pos="652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37258">
        <w:rPr>
          <w:rFonts w:ascii="Arial" w:hAnsi="Arial" w:cs="Arial"/>
          <w:sz w:val="24"/>
          <w:szCs w:val="24"/>
        </w:rPr>
        <w:t>Convertis ces mesures dans l’unité de mesure précisée.</w:t>
      </w:r>
    </w:p>
    <w:p w:rsidR="00137258" w:rsidRPr="00137258" w:rsidRDefault="00137258" w:rsidP="00137258">
      <w:pPr>
        <w:pStyle w:val="Sansinterligne"/>
        <w:tabs>
          <w:tab w:val="left" w:pos="567"/>
          <w:tab w:val="center" w:pos="3261"/>
          <w:tab w:val="left" w:pos="4253"/>
          <w:tab w:val="left" w:pos="4962"/>
          <w:tab w:val="left" w:pos="6096"/>
          <w:tab w:val="left" w:pos="6521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137258" w:rsidRPr="00137258" w:rsidRDefault="00137258" w:rsidP="00137258">
      <w:pPr>
        <w:pStyle w:val="Sansinterligne"/>
        <w:numPr>
          <w:ilvl w:val="0"/>
          <w:numId w:val="8"/>
        </w:numPr>
        <w:tabs>
          <w:tab w:val="left" w:pos="567"/>
          <w:tab w:val="left" w:pos="1985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2,72 d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c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g)</w:t>
      </w:r>
      <w:r w:rsidRPr="00137258">
        <w:rPr>
          <w:rFonts w:ascii="Arial" w:hAnsi="Arial" w:cs="Arial"/>
          <w:sz w:val="24"/>
          <w:szCs w:val="24"/>
        </w:rPr>
        <w:tab/>
        <w:t>930 k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m</w:t>
      </w:r>
    </w:p>
    <w:p w:rsidR="00137258" w:rsidRPr="00137258" w:rsidRDefault="00137258" w:rsidP="00137258">
      <w:pPr>
        <w:pStyle w:val="Sansinterligne"/>
        <w:numPr>
          <w:ilvl w:val="0"/>
          <w:numId w:val="8"/>
        </w:numPr>
        <w:tabs>
          <w:tab w:val="left" w:pos="567"/>
          <w:tab w:val="left" w:pos="1985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0,166 6 h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  <w:r w:rsidRPr="001372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)</w:t>
      </w:r>
      <w:r>
        <w:rPr>
          <w:rFonts w:ascii="Arial" w:hAnsi="Arial" w:cs="Arial"/>
          <w:sz w:val="24"/>
          <w:szCs w:val="24"/>
        </w:rPr>
        <w:tab/>
        <w:t xml:space="preserve">0,078 4 dm </w:t>
      </w:r>
      <w:r w:rsidRPr="00137258">
        <w:rPr>
          <w:rFonts w:ascii="Arial" w:hAnsi="Arial" w:cs="Arial"/>
          <w:sz w:val="24"/>
          <w:szCs w:val="24"/>
        </w:rPr>
        <w:t>=</w:t>
      </w:r>
      <w:r w:rsidRPr="00137258">
        <w:rPr>
          <w:rFonts w:ascii="Arial" w:hAnsi="Arial" w:cs="Arial"/>
          <w:sz w:val="24"/>
          <w:szCs w:val="24"/>
        </w:rPr>
        <w:tab/>
        <w:t>_________ mm</w:t>
      </w:r>
    </w:p>
    <w:p w:rsidR="00137258" w:rsidRPr="00137258" w:rsidRDefault="00137258" w:rsidP="00137258">
      <w:pPr>
        <w:pStyle w:val="Sansinterligne"/>
        <w:numPr>
          <w:ilvl w:val="0"/>
          <w:numId w:val="8"/>
        </w:numPr>
        <w:tabs>
          <w:tab w:val="left" w:pos="567"/>
          <w:tab w:val="left" w:pos="1985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10,181 h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  <w:vertAlign w:val="superscript"/>
        </w:rPr>
        <w:tab/>
      </w:r>
      <w:r w:rsidRPr="00137258">
        <w:rPr>
          <w:rFonts w:ascii="Arial" w:hAnsi="Arial" w:cs="Arial"/>
          <w:sz w:val="24"/>
          <w:szCs w:val="24"/>
        </w:rPr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  <w:vertAlign w:val="superscript"/>
        </w:rPr>
        <w:tab/>
      </w:r>
      <w:r w:rsidRPr="00137258">
        <w:rPr>
          <w:rFonts w:ascii="Arial" w:hAnsi="Arial" w:cs="Arial"/>
          <w:sz w:val="24"/>
          <w:szCs w:val="24"/>
        </w:rPr>
        <w:t>i)</w:t>
      </w:r>
      <w:r w:rsidRPr="00137258">
        <w:rPr>
          <w:rFonts w:ascii="Arial" w:hAnsi="Arial" w:cs="Arial"/>
          <w:sz w:val="24"/>
          <w:szCs w:val="24"/>
        </w:rPr>
        <w:tab/>
        <w:t>226,1 h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a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</w:p>
    <w:p w:rsidR="00137258" w:rsidRPr="00137258" w:rsidRDefault="00137258" w:rsidP="00137258">
      <w:pPr>
        <w:pStyle w:val="Sansinterligne"/>
        <w:numPr>
          <w:ilvl w:val="0"/>
          <w:numId w:val="8"/>
        </w:numPr>
        <w:tabs>
          <w:tab w:val="left" w:pos="567"/>
          <w:tab w:val="left" w:pos="1985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36,005 da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m</w:t>
      </w:r>
      <w:r w:rsidRPr="00137258">
        <w:rPr>
          <w:rFonts w:ascii="Arial" w:hAnsi="Arial" w:cs="Arial"/>
          <w:sz w:val="24"/>
          <w:szCs w:val="24"/>
        </w:rPr>
        <w:tab/>
        <w:t>j)</w:t>
      </w:r>
      <w:r w:rsidRPr="00137258">
        <w:rPr>
          <w:rFonts w:ascii="Arial" w:hAnsi="Arial" w:cs="Arial"/>
          <w:sz w:val="24"/>
          <w:szCs w:val="24"/>
        </w:rPr>
        <w:tab/>
        <w:t>0,041 4 dam =</w:t>
      </w:r>
      <w:r w:rsidRPr="00137258">
        <w:rPr>
          <w:rFonts w:ascii="Arial" w:hAnsi="Arial" w:cs="Arial"/>
          <w:sz w:val="24"/>
          <w:szCs w:val="24"/>
        </w:rPr>
        <w:tab/>
        <w:t>_________ mm</w:t>
      </w:r>
    </w:p>
    <w:p w:rsidR="00137258" w:rsidRPr="00137258" w:rsidRDefault="00137258" w:rsidP="00137258">
      <w:pPr>
        <w:pStyle w:val="Sansinterligne"/>
        <w:numPr>
          <w:ilvl w:val="0"/>
          <w:numId w:val="8"/>
        </w:numPr>
        <w:tabs>
          <w:tab w:val="left" w:pos="567"/>
          <w:tab w:val="left" w:pos="1985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  <w:lang w:val="en-CA"/>
        </w:rPr>
      </w:pPr>
      <w:r w:rsidRPr="00137258">
        <w:rPr>
          <w:rFonts w:ascii="Arial" w:hAnsi="Arial" w:cs="Arial"/>
          <w:sz w:val="24"/>
          <w:szCs w:val="24"/>
          <w:lang w:val="en-CA"/>
        </w:rPr>
        <w:t>8 505 dm</w:t>
      </w:r>
      <w:r w:rsidRPr="00137258">
        <w:rPr>
          <w:rFonts w:ascii="Arial" w:hAnsi="Arial" w:cs="Arial"/>
          <w:sz w:val="24"/>
          <w:szCs w:val="24"/>
          <w:vertAlign w:val="superscript"/>
          <w:lang w:val="en-CA"/>
        </w:rPr>
        <w:t>2</w:t>
      </w:r>
      <w:r w:rsidRPr="00137258">
        <w:rPr>
          <w:rFonts w:ascii="Arial" w:hAnsi="Arial" w:cs="Arial"/>
          <w:sz w:val="24"/>
          <w:szCs w:val="24"/>
          <w:lang w:val="en-CA"/>
        </w:rPr>
        <w:tab/>
        <w:t>=</w:t>
      </w:r>
      <w:r w:rsidRPr="00137258">
        <w:rPr>
          <w:rFonts w:ascii="Arial" w:hAnsi="Arial" w:cs="Arial"/>
          <w:sz w:val="24"/>
          <w:szCs w:val="24"/>
          <w:lang w:val="en-CA"/>
        </w:rPr>
        <w:tab/>
        <w:t>_________ dam</w:t>
      </w:r>
      <w:r w:rsidRPr="00137258">
        <w:rPr>
          <w:rFonts w:ascii="Arial" w:hAnsi="Arial" w:cs="Arial"/>
          <w:sz w:val="24"/>
          <w:szCs w:val="24"/>
          <w:vertAlign w:val="superscript"/>
          <w:lang w:val="en-CA"/>
        </w:rPr>
        <w:t>2</w:t>
      </w:r>
      <w:r w:rsidRPr="00137258">
        <w:rPr>
          <w:rFonts w:ascii="Arial" w:hAnsi="Arial" w:cs="Arial"/>
          <w:sz w:val="24"/>
          <w:szCs w:val="24"/>
          <w:vertAlign w:val="superscript"/>
          <w:lang w:val="en-CA"/>
        </w:rPr>
        <w:tab/>
      </w:r>
      <w:r w:rsidRPr="00137258">
        <w:rPr>
          <w:rFonts w:ascii="Arial" w:hAnsi="Arial" w:cs="Arial"/>
          <w:sz w:val="24"/>
          <w:szCs w:val="24"/>
          <w:lang w:val="en-CA"/>
        </w:rPr>
        <w:t>k)</w:t>
      </w:r>
      <w:r w:rsidRPr="00137258">
        <w:rPr>
          <w:rFonts w:ascii="Arial" w:hAnsi="Arial" w:cs="Arial"/>
          <w:sz w:val="24"/>
          <w:szCs w:val="24"/>
          <w:lang w:val="en-CA"/>
        </w:rPr>
        <w:tab/>
        <w:t>0,991 3 hm</w:t>
      </w:r>
      <w:r w:rsidRPr="00137258">
        <w:rPr>
          <w:rFonts w:ascii="Arial" w:hAnsi="Arial" w:cs="Arial"/>
          <w:sz w:val="24"/>
          <w:szCs w:val="24"/>
          <w:vertAlign w:val="superscript"/>
          <w:lang w:val="en-CA"/>
        </w:rPr>
        <w:t>2</w:t>
      </w:r>
      <w:r w:rsidRPr="00137258">
        <w:rPr>
          <w:rFonts w:ascii="Arial" w:hAnsi="Arial" w:cs="Arial"/>
          <w:sz w:val="24"/>
          <w:szCs w:val="24"/>
          <w:lang w:val="en-CA"/>
        </w:rPr>
        <w:t xml:space="preserve"> =</w:t>
      </w:r>
      <w:r w:rsidRPr="00137258">
        <w:rPr>
          <w:rFonts w:ascii="Arial" w:hAnsi="Arial" w:cs="Arial"/>
          <w:sz w:val="24"/>
          <w:szCs w:val="24"/>
          <w:lang w:val="en-CA"/>
        </w:rPr>
        <w:tab/>
        <w:t>_________ dam</w:t>
      </w:r>
      <w:r w:rsidRPr="00137258">
        <w:rPr>
          <w:rFonts w:ascii="Arial" w:hAnsi="Arial" w:cs="Arial"/>
          <w:sz w:val="24"/>
          <w:szCs w:val="24"/>
          <w:vertAlign w:val="superscript"/>
          <w:lang w:val="en-CA"/>
        </w:rPr>
        <w:t>2</w:t>
      </w:r>
    </w:p>
    <w:p w:rsidR="00137258" w:rsidRPr="00137258" w:rsidRDefault="00137258" w:rsidP="00137258">
      <w:pPr>
        <w:pStyle w:val="Sansinterligne"/>
        <w:numPr>
          <w:ilvl w:val="0"/>
          <w:numId w:val="8"/>
        </w:numPr>
        <w:tabs>
          <w:tab w:val="left" w:pos="567"/>
          <w:tab w:val="left" w:pos="1985"/>
          <w:tab w:val="left" w:pos="2127"/>
          <w:tab w:val="left" w:pos="4253"/>
          <w:tab w:val="left" w:pos="4962"/>
          <w:tab w:val="left" w:pos="6096"/>
          <w:tab w:val="left" w:pos="6521"/>
        </w:tabs>
        <w:spacing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0,064 3 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dm</w:t>
      </w:r>
      <w:r w:rsidRPr="00137258">
        <w:rPr>
          <w:rFonts w:ascii="Arial" w:hAnsi="Arial" w:cs="Arial"/>
          <w:sz w:val="24"/>
          <w:szCs w:val="24"/>
          <w:vertAlign w:val="superscript"/>
        </w:rPr>
        <w:t>2</w:t>
      </w:r>
      <w:r w:rsidRPr="00137258">
        <w:rPr>
          <w:rFonts w:ascii="Arial" w:hAnsi="Arial" w:cs="Arial"/>
          <w:sz w:val="24"/>
          <w:szCs w:val="24"/>
        </w:rPr>
        <w:tab/>
        <w:t xml:space="preserve">l) </w:t>
      </w:r>
      <w:r w:rsidRPr="00137258">
        <w:rPr>
          <w:rFonts w:ascii="Arial" w:hAnsi="Arial" w:cs="Arial"/>
          <w:sz w:val="24"/>
          <w:szCs w:val="24"/>
        </w:rPr>
        <w:tab/>
        <w:t>0,699 dm</w:t>
      </w:r>
      <w:r w:rsidRPr="00137258">
        <w:rPr>
          <w:rFonts w:ascii="Arial" w:hAnsi="Arial" w:cs="Arial"/>
          <w:sz w:val="24"/>
          <w:szCs w:val="24"/>
        </w:rPr>
        <w:tab/>
        <w:t>=</w:t>
      </w:r>
      <w:r w:rsidRPr="00137258">
        <w:rPr>
          <w:rFonts w:ascii="Arial" w:hAnsi="Arial" w:cs="Arial"/>
          <w:sz w:val="24"/>
          <w:szCs w:val="24"/>
        </w:rPr>
        <w:tab/>
        <w:t>_________ cm</w:t>
      </w:r>
    </w:p>
    <w:p w:rsidR="00137258" w:rsidRDefault="00137258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37258" w:rsidRDefault="001372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4338" w:rsidRPr="00124338" w:rsidRDefault="00124338" w:rsidP="00124338">
      <w:pPr>
        <w:pStyle w:val="Sansinterligne"/>
        <w:numPr>
          <w:ilvl w:val="0"/>
          <w:numId w:val="3"/>
        </w:numPr>
        <w:tabs>
          <w:tab w:val="left" w:pos="567"/>
          <w:tab w:val="left" w:pos="1701"/>
          <w:tab w:val="left" w:pos="2127"/>
          <w:tab w:val="left" w:pos="4678"/>
          <w:tab w:val="left" w:pos="5245"/>
          <w:tab w:val="left" w:pos="6521"/>
          <w:tab w:val="left" w:pos="7088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Le terrain clôturé</w:t>
      </w:r>
    </w:p>
    <w:p w:rsidR="00137258" w:rsidRPr="00137258" w:rsidRDefault="00137258" w:rsidP="00124338">
      <w:pPr>
        <w:pStyle w:val="Sansinterligne"/>
        <w:tabs>
          <w:tab w:val="left" w:pos="567"/>
          <w:tab w:val="left" w:pos="1701"/>
          <w:tab w:val="left" w:pos="2127"/>
          <w:tab w:val="left" w:pos="4678"/>
          <w:tab w:val="left" w:pos="5245"/>
          <w:tab w:val="left" w:pos="6521"/>
          <w:tab w:val="left" w:pos="708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258">
        <w:rPr>
          <w:rFonts w:ascii="Arial" w:hAnsi="Arial" w:cs="Arial"/>
          <w:sz w:val="24"/>
          <w:szCs w:val="24"/>
        </w:rPr>
        <w:t>Un terrain de forme rectangulaire a un côté mesurant 12 hectomètres et l’autre mesurant 950 mètres. Le propriét</w:t>
      </w:r>
      <w:bookmarkStart w:id="0" w:name="_GoBack"/>
      <w:bookmarkEnd w:id="0"/>
      <w:r w:rsidRPr="00137258">
        <w:rPr>
          <w:rFonts w:ascii="Arial" w:hAnsi="Arial" w:cs="Arial"/>
          <w:sz w:val="24"/>
          <w:szCs w:val="24"/>
        </w:rPr>
        <w:t>aire veut clôturer son terrain. De quelle longueur sera la clôture? Donne ta réponse en kilomèt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37258" w:rsidRPr="00137258" w:rsidTr="00137258">
        <w:trPr>
          <w:trHeight w:val="3061"/>
        </w:trPr>
        <w:tc>
          <w:tcPr>
            <w:tcW w:w="9212" w:type="dxa"/>
          </w:tcPr>
          <w:p w:rsidR="00137258" w:rsidRPr="00137258" w:rsidRDefault="00137258" w:rsidP="00137258">
            <w:pPr>
              <w:pStyle w:val="Sansinterligne"/>
              <w:tabs>
                <w:tab w:val="left" w:pos="567"/>
                <w:tab w:val="left" w:pos="1701"/>
                <w:tab w:val="left" w:pos="2127"/>
                <w:tab w:val="left" w:pos="4678"/>
                <w:tab w:val="left" w:pos="5245"/>
                <w:tab w:val="left" w:pos="6521"/>
                <w:tab w:val="left" w:pos="708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37258" w:rsidRDefault="00137258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Pr="00745C53" w:rsidRDefault="00745C53" w:rsidP="00745C53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45C53">
        <w:rPr>
          <w:rFonts w:ascii="Arial" w:hAnsi="Arial" w:cs="Arial"/>
          <w:b/>
          <w:sz w:val="24"/>
          <w:szCs w:val="24"/>
        </w:rPr>
        <w:t>Le pentagone régulier</w:t>
      </w:r>
    </w:p>
    <w:p w:rsidR="00745C53" w:rsidRPr="00745C53" w:rsidRDefault="00745C53" w:rsidP="00745C53">
      <w:pPr>
        <w:ind w:left="360"/>
        <w:rPr>
          <w:rFonts w:ascii="Arial" w:hAnsi="Arial" w:cs="Arial"/>
          <w:sz w:val="24"/>
          <w:szCs w:val="24"/>
        </w:rPr>
      </w:pPr>
      <w:r w:rsidRPr="00745C53">
        <w:rPr>
          <w:rFonts w:ascii="Arial" w:hAnsi="Arial" w:cs="Arial"/>
          <w:sz w:val="24"/>
          <w:szCs w:val="24"/>
        </w:rPr>
        <w:t xml:space="preserve">Trouve l’aire du pentagone régulier suivant. </w:t>
      </w:r>
    </w:p>
    <w:p w:rsidR="00745C53" w:rsidRPr="00663148" w:rsidRDefault="0085275A" w:rsidP="00745C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94310</wp:posOffset>
                </wp:positionV>
                <wp:extent cx="1967230" cy="1798955"/>
                <wp:effectExtent l="19050" t="19050" r="0" b="0"/>
                <wp:wrapNone/>
                <wp:docPr id="9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7230" cy="1798955"/>
                          <a:chOff x="3501" y="3280"/>
                          <a:chExt cx="3098" cy="2833"/>
                        </a:xfrm>
                      </wpg:grpSpPr>
                      <wpg:grpSp>
                        <wpg:cNvPr id="93" name="Group 140"/>
                        <wpg:cNvGrpSpPr>
                          <a:grpSpLocks/>
                        </wpg:cNvGrpSpPr>
                        <wpg:grpSpPr bwMode="auto">
                          <a:xfrm>
                            <a:off x="3501" y="3280"/>
                            <a:ext cx="3098" cy="2833"/>
                            <a:chOff x="3501" y="3280"/>
                            <a:chExt cx="3098" cy="2833"/>
                          </a:xfrm>
                        </wpg:grpSpPr>
                        <wps:wsp>
                          <wps:cNvPr id="94" name="AutoShap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501" y="3280"/>
                              <a:ext cx="2879" cy="2736"/>
                            </a:xfrm>
                            <a:prstGeom prst="pentag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0" y="4787"/>
                              <a:ext cx="1707" cy="122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5" y="3364"/>
                              <a:ext cx="1054" cy="5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C53" w:rsidRDefault="00745C53" w:rsidP="00745C53">
                                <w:r>
                                  <w:t>78 m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Text Box 1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19" y="5125"/>
                              <a:ext cx="1054" cy="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45C53" w:rsidRDefault="00745C53" w:rsidP="00745C53">
                                <w:r>
                                  <w:t>54 mm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4931" y="4787"/>
                            <a:ext cx="0" cy="12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1" o:spid="_x0000_s1026" style="position:absolute;margin-left:23pt;margin-top:15.3pt;width:154.9pt;height:141.65pt;z-index:251693056" coordorigin="3501,3280" coordsize="3098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">
                <v:group id="Group 140" o:spid="_x0000_s1027" style="position:absolute;left:3501;top:3280;width:3098;height:2833" coordorigin="3501,3280" coordsize="3098,28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type id="_x0000_t56" coordsize="21600,21600" o:spt="56" path="m10800,l,8259,4200,21600r13200,l21600,8259xe">
                    <v:stroke joinstyle="miter"/>
                    <v:path gradientshapeok="t" o:connecttype="custom" o:connectlocs="10800,0;0,8259;4200,21600;10800,21600;17400,21600;21600,8259" o:connectangles="270,180,90,90,90,0" textboxrect="4200,5077,17400,21600"/>
                  </v:shapetype>
                  <v:shape id="AutoShape 133" o:spid="_x0000_s1028" type="#_x0000_t56" style="position:absolute;left:3501;top:3280;width:2879;height:2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S99MQA&#10;AADbAAAADwAAAGRycy9kb3ducmV2LnhtbESPT2vCQBTE74V+h+UVequb2iI1uooUtB704D+8PrPP&#10;JJh9G/O2mn57VxB6HGbmN8xw3LpKXaiR0rOB904CijjztuTcwHYzffsCJQHZYuWZDPyRwHj0/DTE&#10;1Porr+iyDrmKEJYUDRQh1KnWkhXkUDq+Jo7e0TcOQ5RNrm2D1wh3le4mSU87LDkuFFjTd0HZaf3r&#10;DCx22JWJ8Pz8c5j23Uz2y9Xiw5jXl3YyABWoDf/hR3tuDfQ/4f4l/gA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EvfTEAAAA2wAAAA8AAAAAAAAAAAAAAAAAmAIAAGRycy9k&#10;b3ducmV2LnhtbFBLBQYAAAAABAAEAPUAAACJAw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34" o:spid="_x0000_s1029" type="#_x0000_t5" style="position:absolute;left:4080;top:4787;width:1707;height:1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SCsUA&#10;AADbAAAADwAAAGRycy9kb3ducmV2LnhtbESPT2vCQBTE74LfYXmFXsRsWqja1FWkUFp6ERMRvD2y&#10;r0lI9m3Ibv7023cLgsdhZn7DbPeTacRAnassK3iKYhDEudUVFwrO2cdyA8J5ZI2NZVLwSw72u/ls&#10;i4m2I59oSH0hAoRdggpK79tESpeXZNBFtiUO3o/tDPogu0LqDscAN418juOVNFhxWCixpfeS8jrt&#10;jQKsr5dvo4+yz4oq/rz2i3VWk1KPD9PhDYSnyd/Dt/aXVvD6Av9fwg+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pIKxQAAANsAAAAPAAAAAAAAAAAAAAAAAJgCAABkcnMv&#10;ZG93bnJldi54bWxQSwUGAAAAAAQABAD1AAAAig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7" o:spid="_x0000_s1030" type="#_x0000_t202" style="position:absolute;left:5545;top:3364;width:1054;height: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:rsidR="00745C53" w:rsidRDefault="00745C53" w:rsidP="00745C53">
                          <w:r>
                            <w:t>78 mm</w:t>
                          </w:r>
                        </w:p>
                      </w:txbxContent>
                    </v:textbox>
                  </v:shape>
                  <v:shape id="Text Box 138" o:spid="_x0000_s1031" type="#_x0000_t202" style="position:absolute;left:4319;top:5125;width:1054;height:9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y6acQA&#10;AADcAAAADwAAAGRycy9kb3ducmV2LnhtbESPT2vDMAzF74N+B6NCb6uzP5SQ1S2jpbBDN2i63UWs&#10;JdlsOdhek3376TDoTeI9vffTejt5py4UUx/YwN2yAEXcBNtza+D9fLgtQaWMbNEFJgO/lGC7md2s&#10;sbJh5BNd6twqCeFUoYEu56HSOjUdeUzLMBCL9hmixyxrbLWNOEq4d/q+KFbaY8/S0OFAu46a7/rH&#10;GzjQ61ifHvHNuvxxjGX7FUq3N2Yxn56fQGWa8tX8f/1iBf9B8OUZmUB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8umnEAAAA3AAAAA8AAAAAAAAAAAAAAAAAmAIAAGRycy9k&#10;b3ducmV2LnhtbFBLBQYAAAAABAAEAPUAAACJAwAAAAA=&#10;" filled="f" stroked="f">
                    <v:textbox style="layout-flow:vertical">
                      <w:txbxContent>
                        <w:p w:rsidR="00745C53" w:rsidRDefault="00745C53" w:rsidP="00745C53">
                          <w:r>
                            <w:t>54 mm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9" o:spid="_x0000_s1032" type="#_x0000_t32" style="position:absolute;left:4931;top:4787;width:0;height:12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jt5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d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SO3lxAAAANwAAAAPAAAAAAAAAAAA&#10;AAAAAKECAABkcnMvZG93bnJldi54bWxQSwUGAAAAAAQABAD5AAAAkgMAAAAA&#10;"/>
              </v:group>
            </w:pict>
          </mc:Fallback>
        </mc:AlternateContent>
      </w:r>
    </w:p>
    <w:p w:rsidR="00745C53" w:rsidRPr="00663148" w:rsidRDefault="00745C53" w:rsidP="00745C53">
      <w:pPr>
        <w:rPr>
          <w:rFonts w:ascii="Arial" w:hAnsi="Arial" w:cs="Arial"/>
          <w:sz w:val="24"/>
          <w:szCs w:val="24"/>
        </w:rPr>
      </w:pPr>
    </w:p>
    <w:p w:rsidR="00745C53" w:rsidRPr="00663148" w:rsidRDefault="00745C53" w:rsidP="00745C53">
      <w:pPr>
        <w:rPr>
          <w:rFonts w:ascii="Arial" w:hAnsi="Arial" w:cs="Arial"/>
          <w:sz w:val="24"/>
          <w:szCs w:val="24"/>
        </w:rPr>
      </w:pPr>
    </w:p>
    <w:p w:rsidR="00745C53" w:rsidRPr="00663148" w:rsidRDefault="00745C53" w:rsidP="00745C53">
      <w:pPr>
        <w:rPr>
          <w:rFonts w:ascii="Arial" w:hAnsi="Arial" w:cs="Arial"/>
          <w:sz w:val="24"/>
          <w:szCs w:val="24"/>
        </w:rPr>
      </w:pPr>
    </w:p>
    <w:p w:rsidR="00745C53" w:rsidRPr="00663148" w:rsidRDefault="00745C53" w:rsidP="00745C53">
      <w:pPr>
        <w:rPr>
          <w:rFonts w:ascii="Arial" w:hAnsi="Arial" w:cs="Arial"/>
          <w:sz w:val="24"/>
          <w:szCs w:val="24"/>
        </w:rPr>
      </w:pPr>
    </w:p>
    <w:p w:rsidR="00745C53" w:rsidRPr="00663148" w:rsidRDefault="00745C53" w:rsidP="00745C53">
      <w:pPr>
        <w:rPr>
          <w:rFonts w:ascii="Arial" w:hAnsi="Arial" w:cs="Arial"/>
          <w:sz w:val="24"/>
          <w:szCs w:val="24"/>
        </w:rPr>
      </w:pPr>
    </w:p>
    <w:p w:rsidR="00745C53" w:rsidRDefault="00745C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3271E" w:rsidRPr="0043271E" w:rsidRDefault="0043271E" w:rsidP="0043271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 bois</w:t>
      </w:r>
    </w:p>
    <w:p w:rsidR="0043271E" w:rsidRPr="0043271E" w:rsidRDefault="0085275A" w:rsidP="0043271E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65455</wp:posOffset>
                </wp:positionV>
                <wp:extent cx="5141595" cy="1793875"/>
                <wp:effectExtent l="0" t="3175" r="14605" b="3175"/>
                <wp:wrapNone/>
                <wp:docPr id="77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1595" cy="1793875"/>
                          <a:chOff x="1795" y="7427"/>
                          <a:chExt cx="8097" cy="2825"/>
                        </a:xfrm>
                      </wpg:grpSpPr>
                      <wpg:grpSp>
                        <wpg:cNvPr id="78" name="Group 2"/>
                        <wpg:cNvGrpSpPr>
                          <a:grpSpLocks/>
                        </wpg:cNvGrpSpPr>
                        <wpg:grpSpPr bwMode="auto">
                          <a:xfrm>
                            <a:off x="2583" y="7848"/>
                            <a:ext cx="7309" cy="2037"/>
                            <a:chOff x="2404" y="4823"/>
                            <a:chExt cx="7309" cy="2037"/>
                          </a:xfrm>
                        </wpg:grpSpPr>
                        <wps:wsp>
                          <wps:cNvPr id="79" name="AutoShape 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5040" y="2187"/>
                              <a:ext cx="2037" cy="7309"/>
                            </a:xfrm>
                            <a:prstGeom prst="flowChartManualIn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00" y="4823"/>
                              <a:ext cx="1331" cy="20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AutoShap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72" y="4823"/>
                              <a:ext cx="0" cy="20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026" y="7444"/>
                            <a:ext cx="1019" cy="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43271E" w:rsidP="0043271E">
                              <w:r>
                                <w:t>1,7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7427"/>
                            <a:ext cx="1019" cy="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43271E" w:rsidP="0043271E">
                              <w:r>
                                <w:t>1,1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10" y="7429"/>
                            <a:ext cx="1019" cy="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43271E" w:rsidP="0043271E">
                              <w:r>
                                <w:t>0,9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9885"/>
                            <a:ext cx="101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43271E" w:rsidP="0043271E">
                              <w:r>
                                <w:t>1,7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56" y="9885"/>
                            <a:ext cx="101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43271E" w:rsidP="0043271E">
                              <w:r>
                                <w:t>2,67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14" y="9885"/>
                            <a:ext cx="1019" cy="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745C53" w:rsidP="0043271E">
                              <w:r>
                                <w:t>4a – 6b</w:t>
                              </w:r>
                              <w:r>
                                <w:rPr>
                                  <w:vertAlign w:val="superscript"/>
                                </w:rPr>
                                <w:t>5</w:t>
                              </w:r>
                              <w:r>
                                <w:t xml:space="preserve"> + 9ab</w:t>
                              </w:r>
                              <w:r w:rsidR="0043271E">
                                <w:t>0</w:t>
                              </w:r>
                              <w:proofErr w:type="gramStart"/>
                              <w:r w:rsidR="0043271E">
                                <w:t>,9</w:t>
                              </w:r>
                              <w:proofErr w:type="gramEnd"/>
                              <w:r w:rsidR="0043271E">
                                <w:t xml:space="preserve">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95" y="8527"/>
                            <a:ext cx="1019" cy="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745C53" w:rsidP="0043271E">
                              <w:r>
                                <w:t>3b</w:t>
                              </w:r>
                              <w:r w:rsidR="0043271E">
                                <w:t>1</w:t>
                              </w:r>
                              <w:proofErr w:type="gramStart"/>
                              <w:r w:rsidR="0043271E">
                                <w:t>,6</w:t>
                              </w:r>
                              <w:proofErr w:type="gramEnd"/>
                              <w:r w:rsidR="0043271E">
                                <w:t xml:space="preserve"> k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718" y="8324"/>
                            <a:ext cx="1115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43271E" w:rsidP="0043271E">
                              <w:r>
                                <w:t>Lot #32 Pins rou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739" y="8324"/>
                            <a:ext cx="1115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43271E" w:rsidP="0043271E">
                              <w:r>
                                <w:t>Lot #33 Sapi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7414" y="8238"/>
                            <a:ext cx="1324" cy="1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Default="0043271E" w:rsidP="0043271E">
                              <w:r>
                                <w:t>Lot #34 Épinettes noi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" o:spid="_x0000_s1033" style="position:absolute;left:0;text-align:left;margin-left:-.25pt;margin-top:36.65pt;width:404.85pt;height:141.25pt;z-index:251672576" coordorigin="1795,7427" coordsize="8097,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">
                <v:group id="Group 2" o:spid="_x0000_s1034" style="position:absolute;left:2583;top:7848;width:7309;height:2037" coordorigin="2404,4823" coordsize="7309,20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type id="_x0000_t118" coordsize="21600,21600" o:spt="118" path="m,4292l21600,r,21600l,21600xe">
                    <v:stroke joinstyle="miter"/>
                    <v:path gradientshapeok="t" o:connecttype="custom" o:connectlocs="10800,2146;0,10800;10800,21600;21600,10800" textboxrect="0,4291,21600,21600"/>
                  </v:shapetype>
                  <v:shape id="AutoShape 3" o:spid="_x0000_s1035" type="#_x0000_t118" style="position:absolute;left:5040;top:2187;width:2037;height:7309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BERcIA&#10;AADbAAAADwAAAGRycy9kb3ducmV2LnhtbESPQYvCMBSE74L/ITzBm6aKqFuNsiws6GXBWtjro3k2&#10;xealNFlb/fUbQfA4zMw3zHbf21rcqPWVYwWzaQKCuHC64lJBfv6erEH4gKyxdkwK7uRhvxsOtphq&#10;1/GJblkoRYSwT1GBCaFJpfSFIYt+6hri6F1cazFE2ZZSt9hFuK3lPEmW0mLFccFgQ1+Gimv2ZxXM&#10;F8dQdI/ck/+ZXezx0Wf21yg1HvWfGxCB+vAOv9oHrWD1Ac8v8QfI3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AERFwgAAANsAAAAPAAAAAAAAAAAAAAAAAJgCAABkcnMvZG93&#10;bnJldi54bWxQSwUGAAAAAAQABAD1AAAAhwMAAAAA&#10;"/>
                  <v:shape id="AutoShape 4" o:spid="_x0000_s1036" type="#_x0000_t32" style="position:absolute;left:6100;top:4823;width:1331;height:2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fOs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O0P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Ax86wQAAANsAAAAPAAAAAAAAAAAAAAAA&#10;AKECAABkcnMvZG93bnJldi54bWxQSwUGAAAAAAQABAD5AAAAjwMAAAAA&#10;"/>
                  <v:shape id="AutoShape 5" o:spid="_x0000_s1037" type="#_x0000_t32" style="position:absolute;left:3872;top:4823;width:0;height:20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/v:group>
                <v:shape id="Text Box 6" o:spid="_x0000_s1038" type="#_x0000_t202" style="position:absolute;left:7026;top:7444;width:1019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  <v:textbox>
                    <w:txbxContent>
                      <w:p w:rsidR="0043271E" w:rsidRDefault="0043271E" w:rsidP="0043271E">
                        <w:r>
                          <w:t>1,7 km</w:t>
                        </w:r>
                      </w:p>
                    </w:txbxContent>
                  </v:textbox>
                </v:shape>
                <v:shape id="Text Box 7" o:spid="_x0000_s1039" type="#_x0000_t202" style="position:absolute;left:4739;top:7427;width:1019;height: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<v:textbox>
                    <w:txbxContent>
                      <w:p w:rsidR="0043271E" w:rsidRDefault="0043271E" w:rsidP="0043271E">
                        <w:r>
                          <w:t>1,1 km</w:t>
                        </w:r>
                      </w:p>
                    </w:txbxContent>
                  </v:textbox>
                </v:shape>
                <v:shape id="Text Box 8" o:spid="_x0000_s1040" type="#_x0000_t202" style="position:absolute;left:2910;top:7429;width:1019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<v:textbox>
                    <w:txbxContent>
                      <w:p w:rsidR="0043271E" w:rsidRDefault="0043271E" w:rsidP="0043271E">
                        <w:r>
                          <w:t>0,9 km</w:t>
                        </w:r>
                      </w:p>
                    </w:txbxContent>
                  </v:textbox>
                </v:shape>
                <v:shape id="Text Box 9" o:spid="_x0000_s1041" type="#_x0000_t202" style="position:absolute;left:8371;top:9885;width:1019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43271E" w:rsidRDefault="0043271E" w:rsidP="0043271E">
                        <w:r>
                          <w:t>1,7 km</w:t>
                        </w:r>
                      </w:p>
                    </w:txbxContent>
                  </v:textbox>
                </v:shape>
                <v:shape id="Text Box 10" o:spid="_x0000_s1042" type="#_x0000_t202" style="position:absolute;left:5056;top:9885;width:1019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<v:textbox>
                    <w:txbxContent>
                      <w:p w:rsidR="0043271E" w:rsidRDefault="0043271E" w:rsidP="0043271E">
                        <w:r>
                          <w:t>2,67 km</w:t>
                        </w:r>
                      </w:p>
                    </w:txbxContent>
                  </v:textbox>
                </v:shape>
                <v:shape id="Text Box 11" o:spid="_x0000_s1043" type="#_x0000_t202" style="position:absolute;left:2814;top:9885;width:1019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<v:textbox>
                    <w:txbxContent>
                      <w:p w:rsidR="0043271E" w:rsidRDefault="00745C53" w:rsidP="0043271E">
                        <w:r>
                          <w:t>4a – 6b</w:t>
                        </w:r>
                        <w:r>
                          <w:rPr>
                            <w:vertAlign w:val="superscript"/>
                          </w:rPr>
                          <w:t>5</w:t>
                        </w:r>
                        <w:r>
                          <w:t xml:space="preserve"> + 9ab</w:t>
                        </w:r>
                        <w:r w:rsidR="0043271E">
                          <w:t>0</w:t>
                        </w:r>
                        <w:proofErr w:type="gramStart"/>
                        <w:r w:rsidR="0043271E">
                          <w:t>,9</w:t>
                        </w:r>
                        <w:proofErr w:type="gramEnd"/>
                        <w:r w:rsidR="0043271E">
                          <w:t xml:space="preserve"> km</w:t>
                        </w:r>
                      </w:p>
                    </w:txbxContent>
                  </v:textbox>
                </v:shape>
                <v:shape id="Text Box 12" o:spid="_x0000_s1044" type="#_x0000_t202" style="position:absolute;left:1795;top:8527;width:1019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:rsidR="0043271E" w:rsidRDefault="00745C53" w:rsidP="0043271E">
                        <w:r>
                          <w:t>3b</w:t>
                        </w:r>
                        <w:r w:rsidR="0043271E">
                          <w:t>1</w:t>
                        </w:r>
                        <w:proofErr w:type="gramStart"/>
                        <w:r w:rsidR="0043271E">
                          <w:t>,6</w:t>
                        </w:r>
                        <w:proofErr w:type="gramEnd"/>
                        <w:r w:rsidR="0043271E">
                          <w:t xml:space="preserve"> km</w:t>
                        </w:r>
                      </w:p>
                    </w:txbxContent>
                  </v:textbox>
                </v:shape>
                <v:shape id="Text Box 13" o:spid="_x0000_s1045" type="#_x0000_t202" style="position:absolute;left:2718;top:8324;width:1115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:rsidR="0043271E" w:rsidRDefault="0043271E" w:rsidP="0043271E">
                        <w:r>
                          <w:t>Lot #32 Pins rouges</w:t>
                        </w:r>
                      </w:p>
                    </w:txbxContent>
                  </v:textbox>
                </v:shape>
                <v:shape id="Text Box 14" o:spid="_x0000_s1046" type="#_x0000_t202" style="position:absolute;left:4739;top:8324;width:1115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43271E" w:rsidRDefault="0043271E" w:rsidP="0043271E">
                        <w:r>
                          <w:t>Lot #33 Sapins</w:t>
                        </w:r>
                      </w:p>
                    </w:txbxContent>
                  </v:textbox>
                </v:shape>
                <v:shape id="Text Box 15" o:spid="_x0000_s1047" type="#_x0000_t202" style="position:absolute;left:7414;top:8238;width:1324;height:1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:rsidR="0043271E" w:rsidRDefault="0043271E" w:rsidP="0043271E">
                        <w:r>
                          <w:t>Lot #34 Épinettes noi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271E" w:rsidRPr="0043271E">
        <w:rPr>
          <w:rFonts w:ascii="Arial" w:hAnsi="Arial" w:cs="Arial"/>
          <w:sz w:val="24"/>
          <w:szCs w:val="24"/>
        </w:rPr>
        <w:t>Le ministère des forêts a reboisé les lots #32, #33, #34 avec trois différentes espèces d’arbres. Voici le plan de ces trois lots.</w:t>
      </w: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t>Quelle est l’aire de chacun des lots?  (Encadre chacune de tes réponses)</w:t>
      </w:r>
    </w:p>
    <w:p w:rsidR="0043271E" w:rsidRPr="00663148" w:rsidRDefault="0043271E" w:rsidP="0043271E">
      <w:pPr>
        <w:pStyle w:val="Paragraphedeliste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t>Quelle est l’aire totale?</w:t>
      </w:r>
      <w:r>
        <w:rPr>
          <w:rFonts w:ascii="Arial" w:hAnsi="Arial" w:cs="Arial"/>
          <w:sz w:val="24"/>
          <w:szCs w:val="24"/>
        </w:rPr>
        <w:t xml:space="preserve"> (Inscris ta réponse à l’endroit indiqué)</w:t>
      </w:r>
    </w:p>
    <w:p w:rsidR="0043271E" w:rsidRPr="00663148" w:rsidRDefault="0043271E" w:rsidP="0043271E">
      <w:pPr>
        <w:ind w:left="360"/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i/>
          <w:sz w:val="24"/>
          <w:szCs w:val="24"/>
          <w:u w:val="single"/>
        </w:rPr>
        <w:t>Laisse les traces de ta démarche clairement. Identifie tes calculs.</w:t>
      </w: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t>a)</w:t>
      </w: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t>b)</w:t>
      </w:r>
    </w:p>
    <w:p w:rsidR="0043271E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45C53" w:rsidRDefault="00745C53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45C53" w:rsidRDefault="00745C53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745C53" w:rsidRPr="00663148" w:rsidRDefault="00745C53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85275A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59100</wp:posOffset>
                </wp:positionH>
                <wp:positionV relativeFrom="paragraph">
                  <wp:posOffset>208915</wp:posOffset>
                </wp:positionV>
                <wp:extent cx="3075940" cy="370840"/>
                <wp:effectExtent l="0" t="0" r="10160" b="10160"/>
                <wp:wrapNone/>
                <wp:docPr id="13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594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71E" w:rsidRPr="00663148" w:rsidRDefault="0043271E" w:rsidP="0043271E">
                            <w:pPr>
                              <w:pStyle w:val="Sansinterligne"/>
                              <w:rPr>
                                <w:rFonts w:ascii="Arial" w:hAnsi="Arial" w:cs="Arial"/>
                              </w:rPr>
                            </w:pPr>
                            <w:r w:rsidRPr="00663148">
                              <w:rPr>
                                <w:rFonts w:ascii="Arial" w:hAnsi="Arial" w:cs="Arial"/>
                              </w:rPr>
                              <w:t>Réponse:</w:t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663148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8" type="#_x0000_t202" style="position:absolute;margin-left:233pt;margin-top:16.45pt;width:242.2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">
                <v:textbox>
                  <w:txbxContent>
                    <w:p w:rsidR="0043271E" w:rsidRPr="00663148" w:rsidRDefault="0043271E" w:rsidP="0043271E">
                      <w:pPr>
                        <w:pStyle w:val="Sansinterligne"/>
                        <w:rPr>
                          <w:rFonts w:ascii="Arial" w:hAnsi="Arial" w:cs="Arial"/>
                        </w:rPr>
                      </w:pPr>
                      <w:r w:rsidRPr="00663148">
                        <w:rPr>
                          <w:rFonts w:ascii="Arial" w:hAnsi="Arial" w:cs="Arial"/>
                        </w:rPr>
                        <w:t>Réponse:</w:t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663148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43271E" w:rsidRPr="00663148" w:rsidRDefault="0043271E" w:rsidP="0043271E">
      <w:pPr>
        <w:ind w:left="709" w:hanging="709"/>
        <w:jc w:val="both"/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br w:type="page"/>
      </w:r>
    </w:p>
    <w:p w:rsidR="00745C53" w:rsidRPr="00745C53" w:rsidRDefault="00745C53" w:rsidP="0043271E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745C53">
        <w:rPr>
          <w:rFonts w:ascii="Arial" w:hAnsi="Arial" w:cs="Arial"/>
          <w:b/>
          <w:sz w:val="24"/>
          <w:szCs w:val="24"/>
        </w:rPr>
        <w:lastRenderedPageBreak/>
        <w:t>Le mini-golf</w:t>
      </w:r>
    </w:p>
    <w:p w:rsidR="0043271E" w:rsidRPr="00745C53" w:rsidRDefault="0043271E" w:rsidP="00745C53">
      <w:pPr>
        <w:ind w:left="360"/>
        <w:jc w:val="both"/>
        <w:rPr>
          <w:rFonts w:ascii="Arial" w:hAnsi="Arial" w:cs="Arial"/>
          <w:sz w:val="24"/>
          <w:szCs w:val="24"/>
        </w:rPr>
      </w:pPr>
      <w:r w:rsidRPr="00745C53">
        <w:rPr>
          <w:rFonts w:ascii="Arial" w:hAnsi="Arial" w:cs="Arial"/>
          <w:sz w:val="24"/>
          <w:szCs w:val="24"/>
        </w:rPr>
        <w:t xml:space="preserve">On construit près de chez toi un mini-golf. Il faut prévoir tous les matériaux nécessaires à sa construction. Aide le propriétaire à faire sa commande. </w:t>
      </w:r>
    </w:p>
    <w:p w:rsidR="0043271E" w:rsidRPr="00663148" w:rsidRDefault="0043271E" w:rsidP="0043271E">
      <w:pPr>
        <w:ind w:left="360"/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i/>
          <w:sz w:val="24"/>
          <w:szCs w:val="24"/>
          <w:u w:val="single"/>
        </w:rPr>
        <w:t>Laisse les traces de ta démarche clairement. Identifie tes calculs.</w:t>
      </w:r>
    </w:p>
    <w:p w:rsidR="0043271E" w:rsidRPr="00663148" w:rsidRDefault="0085275A" w:rsidP="0043271E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93980</wp:posOffset>
                </wp:positionV>
                <wp:extent cx="5772150" cy="2636520"/>
                <wp:effectExtent l="0" t="38100" r="76200" b="0"/>
                <wp:wrapNone/>
                <wp:docPr id="97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0" cy="2636520"/>
                          <a:chOff x="1458" y="3131"/>
                          <a:chExt cx="9090" cy="4152"/>
                        </a:xfrm>
                      </wpg:grpSpPr>
                      <wpg:grpSp>
                        <wpg:cNvPr id="98" name="Group 110"/>
                        <wpg:cNvGrpSpPr>
                          <a:grpSpLocks/>
                        </wpg:cNvGrpSpPr>
                        <wpg:grpSpPr bwMode="auto">
                          <a:xfrm>
                            <a:off x="1458" y="3131"/>
                            <a:ext cx="9090" cy="4152"/>
                            <a:chOff x="1458" y="3131"/>
                            <a:chExt cx="9090" cy="4152"/>
                          </a:xfrm>
                        </wpg:grpSpPr>
                        <wps:wsp>
                          <wps:cNvPr id="99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9" y="3131"/>
                              <a:ext cx="8489" cy="3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AutoShape 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59" y="6833"/>
                              <a:ext cx="84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AutoShape 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43" y="3131"/>
                              <a:ext cx="0" cy="3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5" y="6799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12 </w:t>
                                </w:r>
                                <w:r w:rsidR="00F562A1">
                                  <w:rPr>
                                    <w:sz w:val="24"/>
                                  </w:rPr>
                                  <w:t>h</w:t>
                                </w:r>
                                <w:r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8" y="4389"/>
                              <a:ext cx="686" cy="1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5,5 h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09"/>
                        <wpg:cNvGrpSpPr>
                          <a:grpSpLocks/>
                        </wpg:cNvGrpSpPr>
                        <wpg:grpSpPr bwMode="auto">
                          <a:xfrm>
                            <a:off x="5855" y="5327"/>
                            <a:ext cx="2636" cy="1303"/>
                            <a:chOff x="5855" y="5327"/>
                            <a:chExt cx="2636" cy="1303"/>
                          </a:xfrm>
                        </wpg:grpSpPr>
                        <wps:wsp>
                          <wps:cNvPr id="105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5" y="5327"/>
                              <a:ext cx="2160" cy="819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2" y="6146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3 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9" y="5407"/>
                              <a:ext cx="1122" cy="8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,5 hm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117"/>
                        <wpg:cNvGrpSpPr>
                          <a:grpSpLocks/>
                        </wpg:cNvGrpSpPr>
                        <wpg:grpSpPr bwMode="auto">
                          <a:xfrm>
                            <a:off x="2237" y="3672"/>
                            <a:ext cx="3220" cy="1664"/>
                            <a:chOff x="2237" y="4029"/>
                            <a:chExt cx="3220" cy="1664"/>
                          </a:xfrm>
                        </wpg:grpSpPr>
                        <wps:wsp>
                          <wps:cNvPr id="109" name="AutoShape 97"/>
                          <wps:cNvSpPr>
                            <a:spLocks noChangeArrowheads="1"/>
                          </wps:cNvSpPr>
                          <wps:spPr bwMode="auto">
                            <a:xfrm rot="-1448510">
                              <a:off x="2237" y="4122"/>
                              <a:ext cx="2599" cy="971"/>
                            </a:xfrm>
                            <a:prstGeom prst="parallelogram">
                              <a:avLst>
                                <a:gd name="adj" fmla="val 66916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AutoShape 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3" y="4389"/>
                              <a:ext cx="302" cy="9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Text Box 1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62" y="5209"/>
                              <a:ext cx="833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3 h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AutoShape 1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5" y="4889"/>
                              <a:ext cx="1725" cy="7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7" y="4609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 w:rsidRPr="002A56F2">
                                  <w:rPr>
                                    <w:sz w:val="24"/>
                                  </w:rPr>
                                  <w:t xml:space="preserve">1,5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35" y="4029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 w:rsidRPr="002A56F2">
                                  <w:rPr>
                                    <w:sz w:val="24"/>
                                  </w:rPr>
                                  <w:t>1,</w:t>
                                </w:r>
                                <w:r>
                                  <w:rPr>
                                    <w:sz w:val="24"/>
                                  </w:rPr>
                                  <w:t>7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20"/>
                        <wpg:cNvGrpSpPr>
                          <a:grpSpLocks/>
                        </wpg:cNvGrpSpPr>
                        <wpg:grpSpPr bwMode="auto">
                          <a:xfrm>
                            <a:off x="3735" y="5259"/>
                            <a:ext cx="1597" cy="1472"/>
                            <a:chOff x="3735" y="5259"/>
                            <a:chExt cx="1597" cy="1472"/>
                          </a:xfrm>
                        </wpg:grpSpPr>
                        <wps:wsp>
                          <wps:cNvPr id="11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0" y="5409"/>
                              <a:ext cx="898" cy="898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0" y="6247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 w:rsidRPr="002A56F2">
                                  <w:rPr>
                                    <w:sz w:val="24"/>
                                  </w:rPr>
                                  <w:t xml:space="preserve">1,5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5" y="5259"/>
                              <a:ext cx="600" cy="9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 w:rsidRPr="002A56F2">
                                  <w:rPr>
                                    <w:sz w:val="24"/>
                                  </w:rPr>
                                  <w:t xml:space="preserve">1,5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26"/>
                        <wpg:cNvGrpSpPr>
                          <a:grpSpLocks/>
                        </wpg:cNvGrpSpPr>
                        <wpg:grpSpPr bwMode="auto">
                          <a:xfrm>
                            <a:off x="5482" y="3450"/>
                            <a:ext cx="2992" cy="1523"/>
                            <a:chOff x="5482" y="3450"/>
                            <a:chExt cx="2992" cy="1523"/>
                          </a:xfrm>
                        </wpg:grpSpPr>
                        <wps:wsp>
                          <wps:cNvPr id="120" name="AutoShape 9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6532" y="3031"/>
                              <a:ext cx="1523" cy="2361"/>
                            </a:xfrm>
                            <a:prstGeom prst="diamond">
                              <a:avLst/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96" y="4207"/>
                              <a:ext cx="237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3" y="3888"/>
                              <a:ext cx="911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2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AutoShape 1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975" y="3450"/>
                              <a:ext cx="17" cy="152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2" y="3603"/>
                              <a:ext cx="764" cy="9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1,2 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131"/>
                        <wpg:cNvGrpSpPr>
                          <a:grpSpLocks/>
                        </wpg:cNvGrpSpPr>
                        <wpg:grpSpPr bwMode="auto">
                          <a:xfrm>
                            <a:off x="8944" y="3621"/>
                            <a:ext cx="1309" cy="3060"/>
                            <a:chOff x="8944" y="3621"/>
                            <a:chExt cx="1309" cy="3060"/>
                          </a:xfrm>
                        </wpg:grpSpPr>
                        <wps:wsp>
                          <wps:cNvPr id="126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4" y="3621"/>
                              <a:ext cx="1156" cy="263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11" y="3621"/>
                              <a:ext cx="0" cy="2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31" y="6197"/>
                              <a:ext cx="1122" cy="4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2,5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11" y="4937"/>
                              <a:ext cx="519" cy="7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271E" w:rsidRPr="002A56F2" w:rsidRDefault="0043271E" w:rsidP="0043271E">
                                <w:pPr>
                                  <w:pStyle w:val="Sansinterligne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4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h</w:t>
                                </w:r>
                                <w:r w:rsidRPr="002A56F2">
                                  <w:rPr>
                                    <w:sz w:val="2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vert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49" style="position:absolute;left:0;text-align:left;margin-left:2.1pt;margin-top:7.4pt;width:454.5pt;height:207.6pt;z-index:251680768" coordorigin="1458,3131" coordsize="9090,4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">
                <v:group id="Group 110" o:spid="_x0000_s1050" style="position:absolute;left:1458;top:3131;width:9090;height:4152" coordorigin="1458,3131" coordsize="9090,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rect id="Rectangle 96" o:spid="_x0000_s1051" style="position:absolute;left:2059;top:3131;width:8489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<v:shape id="AutoShape 101" o:spid="_x0000_s1052" type="#_x0000_t32" style="position:absolute;left:2059;top:6833;width:8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0hzcUAAADcAAAADwAAAGRycy9kb3ducmV2LnhtbESPQWvCQBCF7wX/wzKCt7pRsJTUVUpR&#10;FESL0dyH7JiEZmdDdtXor+8cCr3N8N6898182btG3agLtWcDk3ECirjwtubSwPm0fn0HFSKyxcYz&#10;GXhQgOVi8DLH1Po7H+mWxVJJCIcUDVQxtqnWoajIYRj7lli0i+8cRlm7UtsO7xLuGj1NkjftsGZp&#10;qLClr4qKn+zqDDz3Gzrt8fL8XmX5YTfbTGaHPDdmNOw/P0BF6uO/+e96awU/EXx5Rib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0hzcUAAADcAAAADwAAAAAAAAAA&#10;AAAAAAChAgAAZHJzL2Rvd25yZXYueG1sUEsFBgAAAAAEAAQA+QAAAJMDAAAAAA==&#10;">
                    <v:stroke startarrow="block" endarrow="block"/>
                  </v:shape>
                  <v:shape id="AutoShape 102" o:spid="_x0000_s1053" type="#_x0000_t32" style="position:absolute;left:1943;top:3131;width:0;height:36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EVsEAAADcAAAADwAAAGRycy9kb3ducmV2LnhtbERPTYvCMBC9C/6HMII3TSso0jWKyC4K&#10;orJ1ex+asS3bTEoTtfrrzcKCt3m8z1msOlOLG7WusqwgHkcgiHOrKy4U/Jy/RnMQziNrrC2Tggc5&#10;WC37vQUm2t75m26pL0QIYZeggtL7JpHS5SUZdGPbEAfuYluDPsC2kLrFewg3tZxE0UwarDg0lNjQ&#10;pqT8N70aBc/Dls4HvDxPn2l23E+38fSYZUoNB936A4Snzr/F/+6dDvOjGP6eCRfI5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UYRWwQAAANwAAAAPAAAAAAAAAAAAAAAA&#10;AKECAABkcnMvZG93bnJldi54bWxQSwUGAAAAAAQABAD5AAAAjwMAAAAA&#10;">
                    <v:stroke startarrow="block" endarrow="block"/>
                  </v:shape>
                  <v:shape id="Text Box 104" o:spid="_x0000_s1054" type="#_x0000_t202" style="position:absolute;left:5855;top:6799;width:11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4kDMAA&#10;AADc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oMf8/EC+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4kDMAAAADcAAAADwAAAAAAAAAAAAAAAACYAgAAZHJzL2Rvd25y&#10;ZXYueG1sUEsFBgAAAAAEAAQA9QAAAIUDAAAAAA==&#10;" filled="f" stroked="f">
                    <v:textbox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12 </w:t>
                          </w:r>
                          <w:r w:rsidR="00F562A1">
                            <w:rPr>
                              <w:sz w:val="24"/>
                            </w:rPr>
                            <w:t>h</w:t>
                          </w:r>
                          <w:r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05" o:spid="_x0000_s1055" type="#_x0000_t202" style="position:absolute;left:1458;top:4389;width:686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c6MMA&#10;AADcAAAADwAAAGRycy9kb3ducmV2LnhtbERPTWvCQBC9F/wPywje6m4VRKKrlIqiF9G0PXibZqdJ&#10;aHY2ZlcT/70rCL3N433OfNnZSlyp8aVjDW9DBYI4c6bkXMPX5/p1CsIHZIOVY9JwIw/LRe9ljolx&#10;LR/pmoZcxBD2CWooQqgTKX1WkEU/dDVx5H5dYzFE2OTSNNjGcFvJkVITabHk2FBgTR8FZX/pxWr4&#10;/tnfqmM9Pqmy3R26zfmQrja51oN+9z4DEagL/+Kne2vifDWG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c6MMAAADcAAAADwAAAAAAAAAAAAAAAACYAgAAZHJzL2Rv&#10;d25yZXYueG1sUEsFBgAAAAAEAAQA9QAAAIgDAAAAAA==&#10;" filled="f" stroked="f">
                    <v:textbox style="layout-flow:vertical;mso-layout-flow-alt:bottom-to-top"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5,5 hm</w:t>
                          </w:r>
                        </w:p>
                      </w:txbxContent>
                    </v:textbox>
                  </v:shape>
                </v:group>
                <v:group id="_x0000_s1056" style="position:absolute;left:5855;top:5327;width:2636;height:1303" coordorigin="5855,5327" coordsize="2636,1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rect id="Rectangle 106" o:spid="_x0000_s1057" style="position:absolute;left:5855;top:5327;width:2160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GWMUA&#10;AADcAAAADwAAAGRycy9kb3ducmV2LnhtbESPQWvCQBCF74X+h2UK3urE2hZJXUUq0nopmurB25Cd&#10;JsHsbMhuk/jvXaHQ2wzvfW/ezJeDrVXHra+caJiME1AsuTOVFBoO35vHGSgfSAzVTljDhT0sF/d3&#10;c0qN62XPXRYKFUPEp6ShDKFJEX1esiU/dg1L1H5caynEtS3QtNTHcFvjU5K8oqVK4oWSGn4vOT9n&#10;vzbW2HtEd9rV6zzbPk/7D1wdvzqtRw/D6g1U4CH8m//oTxO55AVuz8QJcH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0ZYxQAAANwAAAAPAAAAAAAAAAAAAAAAAJgCAABkcnMv&#10;ZG93bnJldi54bWxQSwUGAAAAAAQABAD1AAAAigMAAAAA&#10;" fillcolor="#c4bc96 [2414]"/>
                  <v:shape id="Text Box 107" o:spid="_x0000_s1058" type="#_x0000_t202" style="position:absolute;left:6552;top:6146;width:11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 hm</w:t>
                          </w:r>
                        </w:p>
                      </w:txbxContent>
                    </v:textbox>
                  </v:shape>
                  <v:shape id="Text Box 108" o:spid="_x0000_s1059" type="#_x0000_t202" style="position:absolute;left:7369;top:5407;width:1122;height: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ooMEA&#10;AADcAAAADwAAAGRycy9kb3ducmV2LnhtbERP32vCMBB+F/Y/hBvsTdON4Uo1ytgQfHCCVd+P5mzr&#10;kktJoq3//SIIe7uP7+fNl4M14ko+tI4VvE4yEMSV0y3XCg771TgHESKyRuOYFNwowHLxNJpjoV3P&#10;O7qWsRYphEOBCpoYu0LKUDVkMUxcR5y4k/MWY4K+ltpjn8KtkW9ZNpUWW04NDXb01VD1W16sghX9&#10;9OXuHbfaxOPG5/XZ5eZbqZfn4XMGItIQ/8UP91qn+dkH3J9JF8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56KDBAAAA3AAAAA8AAAAAAAAAAAAAAAAAmAIAAGRycy9kb3du&#10;cmV2LnhtbFBLBQYAAAAABAAEAPUAAACGAwAAAAA=&#10;" filled="f" stroked="f">
                    <v:textbox style="layout-flow:vertical"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,5 hm</w:t>
                          </w:r>
                        </w:p>
                      </w:txbxContent>
                    </v:textbox>
                  </v:shape>
                </v:group>
                <v:group id="Group 117" o:spid="_x0000_s1060" style="position:absolute;left:2237;top:3672;width:3220;height:1664" coordorigin="2237,4029" coordsize="3220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97" o:spid="_x0000_s1061" type="#_x0000_t7" style="position:absolute;left:2237;top:4122;width:2599;height:971;rotation:-15821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cPKMIA&#10;AADcAAAADwAAAGRycy9kb3ducmV2LnhtbERPS2sCMRC+F/wPYYTeatYKUlejLIK1Fw/dFvQ4bMZ9&#10;uJmsSXTXf98UCr3Nx/ec1WYwrbiT87VlBdNJAoK4sLrmUsH31+7lDYQPyBpby6TgQR4269HTClNt&#10;e/6kex5KEUPYp6igCqFLpfRFRQb9xHbEkTtbZzBE6EqpHfYx3LTyNUnm0mDNsaHCjrYVFZf8ZhQc&#10;8uY4y+S+uZ4a/76nfpFd3UGp5/GQLUEEGsK/+M/9oeP8ZAG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w8owgAAANwAAAAPAAAAAAAAAAAAAAAAAJgCAABkcnMvZG93&#10;bnJldi54bWxQSwUGAAAAAAQABAD1AAAAhwMAAAAA&#10;" fillcolor="#c4bc96 [2414]"/>
                  <v:shape id="AutoShape 103" o:spid="_x0000_s1062" type="#_x0000_t32" style="position:absolute;left:2763;top:4389;width:302;height:9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EUHs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gyz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xFB7GAAAA3AAAAA8AAAAAAAAA&#10;AAAAAAAAoQIAAGRycy9kb3ducmV2LnhtbFBLBQYAAAAABAAEAPkAAACUAwAAAAA=&#10;"/>
                  <v:shape id="Text Box 111" o:spid="_x0000_s1063" type="#_x0000_t202" style="position:absolute;left:3262;top:5209;width:833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  <v:textbox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3 hm</w:t>
                          </w:r>
                        </w:p>
                      </w:txbxContent>
                    </v:textbox>
                  </v:shape>
                  <v:shape id="AutoShape 112" o:spid="_x0000_s1064" type="#_x0000_t32" style="position:absolute;left:2595;top:4889;width:1725;height:7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UYrMMAAADcAAAADwAAAGRycy9kb3ducmV2LnhtbERPTWvCQBC9C/0PyxR6042BikQ3oZRG&#10;7EWoWupxmp0mwexs2N3G9N+7BcHbPN7nrIvRdGIg51vLCuazBARxZXXLtYLjoZwuQfiArLGzTAr+&#10;yEORP0zWmGl74Q8a9qEWMYR9hgqaEPpMSl81ZNDPbE8cuR/rDIYIXS21w0sMN51Mk2QhDbYcGxrs&#10;6bWh6rz/NQreN5vlILvd+at8Xrw5+t621edJqafH8WUFItAY7uKbe6vj/HkK/8/EC2R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1GKzDAAAA3AAAAA8AAAAAAAAAAAAA&#10;AAAAoQIAAGRycy9kb3ducmV2LnhtbFBLBQYAAAAABAAEAPkAAACRAwAAAAA=&#10;">
                    <v:stroke startarrow="block" endarrow="block"/>
                  </v:shape>
                  <v:shape id="Text Box 113" o:spid="_x0000_s1065" type="#_x0000_t202" style="position:absolute;left:2837;top:4609;width:11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<v:textbox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 w:rsidRPr="002A56F2">
                            <w:rPr>
                              <w:sz w:val="24"/>
                            </w:rPr>
                            <w:t xml:space="preserve">1,5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14" o:spid="_x0000_s1066" type="#_x0000_t202" style="position:absolute;left:4335;top:4029;width:11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<v:textbox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 w:rsidRPr="002A56F2">
                            <w:rPr>
                              <w:sz w:val="24"/>
                            </w:rPr>
                            <w:t>1,</w:t>
                          </w:r>
                          <w:r>
                            <w:rPr>
                              <w:sz w:val="24"/>
                            </w:rPr>
                            <w:t>7</w:t>
                          </w:r>
                          <w:r w:rsidRPr="002A56F2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120" o:spid="_x0000_s1067" style="position:absolute;left:3735;top:5259;width:1597;height:1472" coordorigin="3735,5259" coordsize="1597,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<v:rect id="Rectangle 100" o:spid="_x0000_s1068" style="position:absolute;left:4210;top:5409;width:898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O8sUA&#10;AADcAAAADwAAAGRycy9kb3ducmV2LnhtbESPQWvCQBCF7wX/wzIFb3ViK1JSVxFLqV6kRj14G7LT&#10;JDQ7G7LbJP57Vyj0NsN735s3i9Vga9Vx6ysnGqaTBBRL7kwlhYbT8ePpFZQPJIZqJ6zhyh5Wy9HD&#10;glLjejlwl4VCxRDxKWkoQ2hSRJ+XbMlPXMMStW/XWgpxbQs0LfUx3Nb4nCRztFRJvFBSw5uS85/s&#10;18YaB4/oLl/1e57tZi/9J67P+07r8eOwfgMVeAj/5j96ayI3ncP9mTgB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nE7yxQAAANwAAAAPAAAAAAAAAAAAAAAAAJgCAABkcnMv&#10;ZG93bnJldi54bWxQSwUGAAAAAAQABAD1AAAAigMAAAAA&#10;" fillcolor="#c4bc96 [2414]"/>
                  <v:shape id="Text Box 118" o:spid="_x0000_s1069" type="#_x0000_t202" style="position:absolute;left:4210;top:6247;width:11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  <v:textbox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 w:rsidRPr="002A56F2">
                            <w:rPr>
                              <w:sz w:val="24"/>
                            </w:rPr>
                            <w:t xml:space="preserve">1,5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19" o:spid="_x0000_s1070" type="#_x0000_t202" style="position:absolute;left:3735;top:5259;width:600;height: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QYRMYA&#10;AADcAAAADwAAAGRycy9kb3ducmV2LnhtbESPQWvCQBCF7wX/wzJCb3WjBZHUVUpFaS9Foz14G7PT&#10;JDQ7G7NbE/+9cxC8zfDevPfNfNm7Wl2oDZVnA+NRAoo497biwsBhv36ZgQoR2WLtmQxcKcByMXia&#10;Y2p9xzu6ZLFQEsIhRQNljE2qdchLchhGviEW7de3DqOsbaFti52Eu1pPkmSqHVYsDSU29FFS/pf9&#10;OwM/p+9rvWtej0nVfW37zXmbrTaFMc/D/v0NVKQ+Psz3608r+GOhlWdkAr2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QYRMYAAADcAAAADwAAAAAAAAAAAAAAAACYAgAAZHJz&#10;L2Rvd25yZXYueG1sUEsFBgAAAAAEAAQA9QAAAIsDAAAAAA==&#10;" filled="f" stroked="f">
                    <v:textbox style="layout-flow:vertical;mso-layout-flow-alt:bottom-to-top"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 w:rsidRPr="002A56F2">
                            <w:rPr>
                              <w:sz w:val="24"/>
                            </w:rPr>
                            <w:t xml:space="preserve">1,5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126" o:spid="_x0000_s1071" style="position:absolute;left:5482;top:3450;width:2992;height:1523" coordorigin="5482,3450" coordsize="2992,15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9" o:spid="_x0000_s1072" type="#_x0000_t4" style="position:absolute;left:6532;top:3031;width:1523;height:236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ycsUA&#10;AADcAAAADwAAAGRycy9kb3ducmV2LnhtbESPT2vCQBDF70K/wzKF3nSjrUWiq5SC4kVB65/rkB2T&#10;kOxsmt1q+u2dg+Bthvfmvd/MFp2r1ZXaUHo2MBwkoIgzb0vODRx+lv0JqBCRLdaeycA/BVjMX3oz&#10;TK2/8Y6u+5grCeGQooEixibVOmQFOQwD3xCLdvGtwyhrm2vb4k3CXa1HSfKpHZYsDQU29F1QVu3/&#10;nIHtr6+GyaX6WL6vxqfj5uxQj1fGvL12X1NQkbr4ND+u11bwR4Ivz8gEe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vvJyxQAAANwAAAAPAAAAAAAAAAAAAAAAAJgCAABkcnMv&#10;ZG93bnJldi54bWxQSwUGAAAAAAQABAD1AAAAigMAAAAA&#10;" fillcolor="#c4bc96 [2414]"/>
                  <v:shape id="AutoShape 122" o:spid="_x0000_s1073" type="#_x0000_t32" style="position:absolute;left:6096;top:4207;width:23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F7OMQAAADcAAAADwAAAGRycy9kb3ducmV2LnhtbERPS2sCMRC+F/ofwhR6Kd3sChXZGmUr&#10;CFrw4KP36Wa6Cd1Mtpuo239vBMHbfHzPmc4H14oT9cF6VlBkOQji2mvLjYLDfvk6AREissbWMyn4&#10;pwDz2ePDFEvtz7yl0y42IoVwKFGBibErpQy1IYch8x1x4n587zAm2DdS93hO4a6VozwfS4eWU4PB&#10;jhaG6t/d0SnYrIuP6tvY9ef2z27ellV7bF6+lHp+Gqp3EJGGeBff3Cud5o8KuD6TLpCz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Xs4xAAAANwAAAAPAAAAAAAAAAAA&#10;AAAAAKECAABkcnMvZG93bnJldi54bWxQSwUGAAAAAAQABAD5AAAAkgMAAAAA&#10;"/>
                  <v:shape id="Text Box 123" o:spid="_x0000_s1074" type="#_x0000_t202" style="position:absolute;left:6943;top:3888;width:911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    <v:textbox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</w:t>
                          </w:r>
                          <w:r w:rsidRPr="002A56F2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AutoShape 124" o:spid="_x0000_s1075" type="#_x0000_t32" style="position:absolute;left:5975;top:3450;width:17;height:1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V3isMAAADcAAAADwAAAGRycy9kb3ducmV2LnhtbERPTWvCQBC9C/0PyxS86aaRSoiuIkXF&#10;Xgq1LXocs2MSkp0Nu2tM/323UOhtHu9zluvBtKIn52vLCp6mCQjiwuqaSwWfH7tJBsIHZI2tZVLw&#10;TR7Wq4fREnNt7/xO/TGUIoawz1FBFUKXS+mLigz6qe2II3e1zmCI0JVSO7zHcNPKNEnm0mDNsaHC&#10;jl4qKprjzSh43e+zXrZvzWn3PN86uhzq4uus1Phx2CxABBrCv/jPfdBxfjqD32fiB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Vd4rDAAAA3AAAAA8AAAAAAAAAAAAA&#10;AAAAoQIAAGRycy9kb3ducmV2LnhtbFBLBQYAAAAABAAEAPkAAACRAwAAAAA=&#10;">
                    <v:stroke startarrow="block" endarrow="block"/>
                  </v:shape>
                  <v:shape id="Text Box 125" o:spid="_x0000_s1076" type="#_x0000_t202" style="position:absolute;left:5482;top:3603;width:764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Y/M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3/+C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XY/MMAAADcAAAADwAAAAAAAAAAAAAAAACYAgAAZHJzL2Rv&#10;d25yZXYueG1sUEsFBgAAAAAEAAQA9QAAAIgDAAAAAA==&#10;" filled="f" stroked="f">
                    <v:textbox style="layout-flow:vertical;mso-layout-flow-alt:bottom-to-top"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,2 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group id="Group 131" o:spid="_x0000_s1077" style="position:absolute;left:8944;top:3621;width:1309;height:3060" coordorigin="8944,3621" coordsize="1309,3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AutoShape 121" o:spid="_x0000_s1078" type="#_x0000_t5" style="position:absolute;left:8944;top:3621;width:1156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gicIA&#10;AADcAAAADwAAAGRycy9kb3ducmV2LnhtbERPPWvDMBDdA/0P4grdErkeHONGCaHQkiFL3Q4dL9bF&#10;cmydjKTE7r+vAoVu93ift9nNdhA38qFzrOB5lYEgbpzuuFXw9fm2LEGEiKxxcEwKfijAbvuw2GCl&#10;3cQfdKtjK1IIhwoVmBjHSsrQGLIYVm4kTtzZeYsxQd9K7XFK4XaQeZYV0mLHqcHgSK+Gmr6+WgWj&#10;OX3XsXCyP5z8+lIOzZnfj0o9Pc77FxCR5vgv/nMfdJqfF3B/Jl0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TeCJwgAAANwAAAAPAAAAAAAAAAAAAAAAAJgCAABkcnMvZG93&#10;bnJldi54bWxQSwUGAAAAAAQABAD1AAAAhwMAAAAA&#10;" fillcolor="#c4bc96 [2414]"/>
                  <v:shape id="AutoShape 127" o:spid="_x0000_s1079" type="#_x0000_t32" style="position:absolute;left:9511;top:3621;width:0;height:2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G18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p8/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0RtfDAAAA3AAAAA8AAAAAAAAAAAAA&#10;AAAAoQIAAGRycy9kb3ducmV2LnhtbFBLBQYAAAAABAAEAPkAAACRAwAAAAA=&#10;"/>
                  <v:shape id="Text Box 129" o:spid="_x0000_s1080" type="#_x0000_t202" style="position:absolute;left:9131;top:6197;width:1122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    <v:textbox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2,5</w:t>
                          </w:r>
                          <w:r w:rsidRPr="002A56F2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  <v:shape id="Text Box 130" o:spid="_x0000_s1081" type="#_x0000_t202" style="position:absolute;left:9411;top:4937;width:51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+FKcEA&#10;AADcAAAADwAAAGRycy9kb3ducmV2LnhtbERP32vCMBB+H/g/hBv4NtOJSNcZZTgEH1Swbu9Hc7Z1&#10;yaUkma3/vREGe7uP7+ctVoM14ko+tI4VvE4yEMSV0y3XCr5Om5ccRIjIGo1jUnCjAKvl6GmBhXY9&#10;H+laxlqkEA4FKmhi7AopQ9WQxTBxHXHizs5bjAn6WmqPfQq3Rk6zbC4ttpwaGuxo3VD1U/5aBRva&#10;9+Vxhgdt4vfO5/XF5eZTqfHz8PEOItIQ/8V/7q1O86dv8HgmXS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fhSnBAAAA3AAAAA8AAAAAAAAAAAAAAAAAmAIAAGRycy9kb3du&#10;cmV2LnhtbFBLBQYAAAAABAAEAPUAAACGAwAAAAA=&#10;" filled="f" stroked="f">
                    <v:textbox style="layout-flow:vertical">
                      <w:txbxContent>
                        <w:p w:rsidR="0043271E" w:rsidRPr="002A56F2" w:rsidRDefault="0043271E" w:rsidP="0043271E">
                          <w:pPr>
                            <w:pStyle w:val="Sansinterligne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4</w:t>
                          </w:r>
                          <w:r w:rsidRPr="002A56F2">
                            <w:rPr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h</w:t>
                          </w:r>
                          <w:r w:rsidRPr="002A56F2">
                            <w:rPr>
                              <w:sz w:val="2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3271E" w:rsidRDefault="0043271E" w:rsidP="0043271E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3271E" w:rsidRDefault="0043271E" w:rsidP="0043271E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43271E" w:rsidRPr="00663148" w:rsidRDefault="0043271E" w:rsidP="0043271E">
      <w:pPr>
        <w:pStyle w:val="Paragraphedeliste"/>
        <w:rPr>
          <w:rFonts w:ascii="Arial" w:hAnsi="Arial" w:cs="Arial"/>
          <w:b/>
          <w:sz w:val="24"/>
          <w:szCs w:val="24"/>
        </w:rPr>
      </w:pPr>
      <w:r w:rsidRPr="00663148">
        <w:rPr>
          <w:rFonts w:ascii="Arial" w:hAnsi="Arial" w:cs="Arial"/>
          <w:b/>
          <w:sz w:val="24"/>
          <w:szCs w:val="24"/>
        </w:rPr>
        <w:t>Note : Les parties ombragées sont les verts.</w:t>
      </w:r>
    </w:p>
    <w:p w:rsidR="0043271E" w:rsidRPr="00663148" w:rsidRDefault="0043271E" w:rsidP="0043271E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t>Combien de gazon synthétique faudra-t-il pour recouvrir les verts?</w:t>
      </w: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t>Réponse :</w:t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ab/>
      </w: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br w:type="page"/>
      </w:r>
    </w:p>
    <w:p w:rsidR="0043271E" w:rsidRPr="00663148" w:rsidRDefault="0043271E" w:rsidP="0043271E">
      <w:pPr>
        <w:pStyle w:val="Paragraphedeliste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lastRenderedPageBreak/>
        <w:t>Quelle superficie restera en béton?</w:t>
      </w: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  <w:u w:val="single"/>
        </w:rPr>
      </w:pPr>
      <w:r w:rsidRPr="00663148">
        <w:rPr>
          <w:rFonts w:ascii="Arial" w:hAnsi="Arial" w:cs="Arial"/>
          <w:sz w:val="24"/>
          <w:szCs w:val="24"/>
        </w:rPr>
        <w:t>Réponse :</w:t>
      </w:r>
      <w:r w:rsidRPr="00663148">
        <w:rPr>
          <w:rFonts w:ascii="Arial" w:hAnsi="Arial" w:cs="Arial"/>
          <w:sz w:val="24"/>
          <w:szCs w:val="24"/>
          <w:u w:val="single"/>
        </w:rPr>
        <w:tab/>
      </w:r>
      <w:r w:rsidRPr="00663148">
        <w:rPr>
          <w:rFonts w:ascii="Arial" w:hAnsi="Arial" w:cs="Arial"/>
          <w:sz w:val="24"/>
          <w:szCs w:val="24"/>
          <w:u w:val="single"/>
        </w:rPr>
        <w:tab/>
      </w:r>
      <w:r w:rsidRPr="00663148">
        <w:rPr>
          <w:rFonts w:ascii="Arial" w:hAnsi="Arial" w:cs="Arial"/>
          <w:sz w:val="24"/>
          <w:szCs w:val="24"/>
          <w:u w:val="single"/>
        </w:rPr>
        <w:tab/>
      </w:r>
      <w:r w:rsidRPr="00663148">
        <w:rPr>
          <w:rFonts w:ascii="Arial" w:hAnsi="Arial" w:cs="Arial"/>
          <w:sz w:val="24"/>
          <w:szCs w:val="24"/>
          <w:u w:val="single"/>
        </w:rPr>
        <w:tab/>
      </w:r>
      <w:r w:rsidRPr="00663148">
        <w:rPr>
          <w:rFonts w:ascii="Arial" w:hAnsi="Arial" w:cs="Arial"/>
          <w:sz w:val="24"/>
          <w:szCs w:val="24"/>
          <w:u w:val="single"/>
        </w:rPr>
        <w:tab/>
      </w:r>
      <w:r w:rsidRPr="00663148">
        <w:rPr>
          <w:rFonts w:ascii="Arial" w:hAnsi="Arial" w:cs="Arial"/>
          <w:sz w:val="24"/>
          <w:szCs w:val="24"/>
          <w:u w:val="single"/>
        </w:rPr>
        <w:tab/>
      </w:r>
    </w:p>
    <w:p w:rsidR="0043271E" w:rsidRPr="00663148" w:rsidRDefault="0043271E" w:rsidP="0043271E">
      <w:pPr>
        <w:pStyle w:val="Sansinterligne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45C53" w:rsidRPr="00745C53" w:rsidRDefault="00745C53" w:rsidP="0043271E">
      <w:pPr>
        <w:pStyle w:val="Sansinterligne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745C53">
        <w:rPr>
          <w:rFonts w:ascii="Arial" w:hAnsi="Arial" w:cs="Arial"/>
          <w:b/>
          <w:sz w:val="24"/>
          <w:szCs w:val="24"/>
        </w:rPr>
        <w:t>Ombres</w:t>
      </w:r>
    </w:p>
    <w:p w:rsidR="00745C53" w:rsidRDefault="00745C53" w:rsidP="00745C5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43271E" w:rsidRPr="00663148" w:rsidRDefault="0043271E" w:rsidP="00745C53">
      <w:pPr>
        <w:pStyle w:val="Sansinterligne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63148">
        <w:rPr>
          <w:rFonts w:ascii="Arial" w:hAnsi="Arial" w:cs="Arial"/>
          <w:sz w:val="24"/>
          <w:szCs w:val="24"/>
        </w:rPr>
        <w:t>Calculez l’aire de la partie ombragée</w:t>
      </w:r>
      <w:r>
        <w:rPr>
          <w:rFonts w:ascii="Arial" w:hAnsi="Arial" w:cs="Arial"/>
          <w:sz w:val="24"/>
          <w:szCs w:val="24"/>
        </w:rPr>
        <w:t xml:space="preserve"> des figures suivantes</w:t>
      </w:r>
      <w:r w:rsidRPr="00663148">
        <w:rPr>
          <w:rFonts w:ascii="Arial" w:hAnsi="Arial" w:cs="Arial"/>
          <w:sz w:val="24"/>
          <w:szCs w:val="24"/>
        </w:rPr>
        <w:t xml:space="preserve">. </w:t>
      </w:r>
    </w:p>
    <w:p w:rsidR="0043271E" w:rsidRPr="00663148" w:rsidRDefault="0085275A" w:rsidP="00432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304800</wp:posOffset>
                </wp:positionV>
                <wp:extent cx="1284605" cy="1546225"/>
                <wp:effectExtent l="0" t="0" r="10795" b="0"/>
                <wp:wrapNone/>
                <wp:docPr id="54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4605" cy="1546225"/>
                          <a:chOff x="6271" y="5347"/>
                          <a:chExt cx="2023" cy="2435"/>
                        </a:xfrm>
                      </wpg:grpSpPr>
                      <wps:wsp>
                        <wps:cNvPr id="55" name="Rectangle 6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378" y="5482"/>
                            <a:ext cx="1815" cy="181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61"/>
                        <wpg:cNvGrpSpPr>
                          <a:grpSpLocks/>
                        </wpg:cNvGrpSpPr>
                        <wpg:grpSpPr bwMode="auto">
                          <a:xfrm>
                            <a:off x="6271" y="5347"/>
                            <a:ext cx="2023" cy="2435"/>
                            <a:chOff x="8740" y="5347"/>
                            <a:chExt cx="2023" cy="2435"/>
                          </a:xfrm>
                        </wpg:grpSpPr>
                        <wps:wsp>
                          <wps:cNvPr id="57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47" y="6365"/>
                              <a:ext cx="619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8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8740" y="5347"/>
                              <a:ext cx="2023" cy="2435"/>
                              <a:chOff x="7523" y="6113"/>
                              <a:chExt cx="2023" cy="2435"/>
                            </a:xfrm>
                          </wpg:grpSpPr>
                          <wpg:grpSp>
                            <wpg:cNvPr id="59" name="Group 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0" y="6221"/>
                                <a:ext cx="1816" cy="1842"/>
                                <a:chOff x="7630" y="6221"/>
                                <a:chExt cx="1816" cy="1842"/>
                              </a:xfrm>
                            </wpg:grpSpPr>
                            <wps:wsp>
                              <wps:cNvPr id="60" name="AutoShape 65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7025" y="6853"/>
                                  <a:ext cx="1815" cy="60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66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8235" y="6826"/>
                                  <a:ext cx="1815" cy="606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523" y="6113"/>
                                <a:ext cx="2023" cy="2435"/>
                                <a:chOff x="4954" y="5963"/>
                                <a:chExt cx="2023" cy="2435"/>
                              </a:xfrm>
                            </wpg:grpSpPr>
                            <wps:wsp>
                              <wps:cNvPr id="63" name="Text Box 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8" y="6621"/>
                                  <a:ext cx="690" cy="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71E" w:rsidRPr="007F457A" w:rsidRDefault="0043271E" w:rsidP="0043271E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0</w:t>
                                    </w:r>
                                    <w:proofErr w:type="gramStart"/>
                                    <w:r>
                                      <w:rPr>
                                        <w:lang w:val="en-CA"/>
                                      </w:rPr>
                                      <w:t>,52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9" y="8003"/>
                                  <a:ext cx="690" cy="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71E" w:rsidRPr="007F457A" w:rsidRDefault="0043271E" w:rsidP="0043271E">
                                    <w:pPr>
                                      <w:rPr>
                                        <w:lang w:val="en-CA"/>
                                      </w:rPr>
                                    </w:pPr>
                                    <w:r>
                                      <w:rPr>
                                        <w:lang w:val="en-CA"/>
                                      </w:rPr>
                                      <w:t>1</w:t>
                                    </w:r>
                                    <w:proofErr w:type="gramStart"/>
                                    <w:r>
                                      <w:rPr>
                                        <w:lang w:val="en-CA"/>
                                      </w:rPr>
                                      <w:t>,56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46" y="5963"/>
                                  <a:ext cx="0" cy="2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758" y="6943"/>
                                  <a:ext cx="2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7" name="AutoShape 7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46" y="7780"/>
                                  <a:ext cx="0" cy="28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54" y="6943"/>
                                  <a:ext cx="21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41" y="6530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7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92" y="6594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" name="AutoShap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474" y="7354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AutoShap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525" y="7418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14" y="7418"/>
                                  <a:ext cx="104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57" y="7467"/>
                                  <a:ext cx="104" cy="9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25" y="6482"/>
                                  <a:ext cx="103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468" y="6530"/>
                                  <a:ext cx="104" cy="9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" o:spid="_x0000_s1082" style="position:absolute;margin-left:54.6pt;margin-top:24pt;width:101.15pt;height:121.75pt;z-index:251674624" coordorigin="6271,5347" coordsize="2023,2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">
                <v:rect id="Rectangle 60" o:spid="_x0000_s1083" style="position:absolute;left:6378;top:5482;width:1815;height:181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WNLcQA&#10;AADbAAAADwAAAGRycy9kb3ducmV2LnhtbESPQWvCQBSE70L/w/IKvenGlrQaXUMpbfEkGIvnR/aZ&#10;RLNvQ3abpPn1rlDwOMzMN8w6HUwtOmpdZVnBfBaBIM6trrhQ8HP4mi5AOI+ssbZMCv7IQbp5mKwx&#10;0bbnPXWZL0SAsEtQQel9k0jp8pIMupltiIN3sq1BH2RbSN1iH+Cmls9R9CoNVhwWSmzoo6T8kv0a&#10;BdX++4Sd4934ecyXL+foMH+zo1JPj8P7CoSnwd/D/+2tVhDHcPsSf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1jS3EAAAA2wAAAA8AAAAAAAAAAAAAAAAAmAIAAGRycy9k&#10;b3ducmV2LnhtbFBLBQYAAAAABAAEAPUAAACJAwAAAAA=&#10;" fillcolor="#7f7f7f [1612]"/>
                <v:group id="Group 61" o:spid="_x0000_s1084" style="position:absolute;left:6271;top:5347;width:2023;height:2435" coordorigin="8740,5347" coordsize="2023,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AutoShape 62" o:spid="_x0000_s1085" type="#_x0000_t32" style="position:absolute;left:9447;top:6365;width:619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WccQAAADbAAAADwAAAGRycy9kb3ducmV2LnhtbESPQWvCQBSE70L/w/KE3sxGIbVEV5Fi&#10;sVBUjM39kX0mwezbkN1q6q/vCoLHYWa+YebL3jTiQp2rLSsYRzEI4sLqmksFP8fP0TsI55E1NpZJ&#10;wR85WC5eBnNMtb3ygS6ZL0WAsEtRQeV9m0rpiooMusi2xME72c6gD7Irpe7wGuCmkZM4fpMGaw4L&#10;Fbb0UVFxzn6Ngtt2Q8ctnm77dZbvvpPNONnluVKvw341A+Gp98/wo/2lFSRTuH8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FZxxAAAANsAAAAPAAAAAAAAAAAA&#10;AAAAAKECAABkcnMvZG93bnJldi54bWxQSwUGAAAAAAQABAD5AAAAkgMAAAAA&#10;">
                    <v:stroke startarrow="block" endarrow="block"/>
                  </v:shape>
                  <v:group id="Group 63" o:spid="_x0000_s1086" style="position:absolute;left:8740;top:5347;width:2023;height:2435" coordorigin="7523,6113" coordsize="2023,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Group 64" o:spid="_x0000_s1087" style="position:absolute;left:7630;top:6221;width:1816;height:1842" coordorigin="7630,6221" coordsize="1816,1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AutoShape 65" o:spid="_x0000_s1088" type="#_x0000_t5" style="position:absolute;left:7025;top:6853;width:1815;height:60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nIJ78A&#10;AADbAAAADwAAAGRycy9kb3ducmV2LnhtbERPy4rCMBTdC/5DuII7TR3wQTWKiKKMC/G9vTTXttjc&#10;dJqM1r83C8Hl4bwns9oU4kGVyy0r6HUjEMSJ1TmnCk7HVWcEwnlkjYVlUvAiB7NpszHBWNsn7+lx&#10;8KkIIexiVJB5X8ZSuiQjg65rS+LA3Wxl0AdYpVJX+AzhppA/UTSQBnMODRmWtMgouR/+jQL8PdvN&#10;7pSuzUv+Lfv3+fB2uW6Varfq+RiEp9p/xR/3RisYhPXhS/gBcv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WcgnvwAAANsAAAAPAAAAAAAAAAAAAAAAAJgCAABkcnMvZG93bnJl&#10;di54bWxQSwUGAAAAAAQABAD1AAAAhAMAAAAA&#10;"/>
                      <v:shape id="AutoShape 66" o:spid="_x0000_s1089" type="#_x0000_t5" style="position:absolute;left:8235;top:6826;width:1815;height:60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Q0MUA&#10;AADbAAAADwAAAGRycy9kb3ducmV2LnhtbESPS2vDMBCE74X+B7GF3hrZJYTEjRJKQiGF0ryaQ26L&#10;tfGj1spY8qP/vgoEchxm5htmvhxMJTpqXGFZQTyKQBCnVhecKfg5frxMQTiPrLGyTAr+yMFy8fgw&#10;x0TbnvfUHXwmAoRdggpy7+tESpfmZNCNbE0cvIttDPogm0zqBvsAN5V8jaKJNFhwWMixplVO6e+h&#10;NQp247b0626Ln7OsPJ5P1dfpu3BKPT8N728gPA3+Hr61N1rBJIbrl/A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1RDQxQAAANsAAAAPAAAAAAAAAAAAAAAAAJgCAABkcnMv&#10;ZG93bnJldi54bWxQSwUGAAAAAAQABAD1AAAAigMAAAAA&#10;"/>
                    </v:group>
                    <v:group id="Group 67" o:spid="_x0000_s1090" style="position:absolute;left:7523;top:6113;width:2023;height:2435" coordorigin="4954,5963" coordsize="2023,2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Text Box 68" o:spid="_x0000_s1091" type="#_x0000_t202" style="position:absolute;left:5628;top:6621;width:69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lzsIA&#10;AADbAAAADwAAAGRycy9kb3ducmV2LnhtbESP3YrCMBCF7wXfIczC3siaqiC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U+XOwgAAANsAAAAPAAAAAAAAAAAAAAAAAJgCAABkcnMvZG93&#10;bnJldi54bWxQSwUGAAAAAAQABAD1AAAAhwMAAAAA&#10;" stroked="f">
                        <v:fill opacity="0"/>
                        <v:textbox>
                          <w:txbxContent>
                            <w:p w:rsidR="0043271E" w:rsidRPr="007F457A" w:rsidRDefault="0043271E" w:rsidP="0043271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0</w:t>
                              </w:r>
                              <w:proofErr w:type="gramStart"/>
                              <w:r>
                                <w:rPr>
                                  <w:lang w:val="en-CA"/>
                                </w:rPr>
                                <w:t>,52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69" o:spid="_x0000_s1092" type="#_x0000_t202" style="position:absolute;left:5629;top:8003;width:690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9usIA&#10;AADbAAAADwAAAGRycy9kb3ducmV2LnhtbESP3YrCMBCF7wXfIczC3siaKiKlGmURhRVU2O56PzZj&#10;W20mpYla394IgpeH8/NxpvPWVOJKjSstKxj0IxDEmdUl5wr+/1ZfMQjnkTVWlknBnRzMZ93OFBNt&#10;b/xL19TnIoywS1BB4X2dSOmyggy6vq2Jg3e0jUEfZJNL3eAtjJtKDqNoLA2WHAgF1rQoKDunFxO4&#10;yzau94fN4rROe4fTcMflNmalPj/a7wkIT61/h1/tH61gPIL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un26wgAAANsAAAAPAAAAAAAAAAAAAAAAAJgCAABkcnMvZG93&#10;bnJldi54bWxQSwUGAAAAAAQABAD1AAAAhwMAAAAA&#10;" stroked="f">
                        <v:fill opacity="0"/>
                        <v:textbox>
                          <w:txbxContent>
                            <w:p w:rsidR="0043271E" w:rsidRPr="007F457A" w:rsidRDefault="0043271E" w:rsidP="0043271E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</w:t>
                              </w:r>
                              <w:proofErr w:type="gramStart"/>
                              <w:r>
                                <w:rPr>
                                  <w:lang w:val="en-CA"/>
                                </w:rPr>
                                <w:t>,56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AutoShape 70" o:spid="_x0000_s1093" type="#_x0000_t32" style="position:absolute;left:5946;top:5963;width:0;height:2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      <v:shape id="AutoShape 71" o:spid="_x0000_s1094" type="#_x0000_t32" style="position:absolute;left:6758;top:6943;width:2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      <v:shape id="AutoShape 72" o:spid="_x0000_s1095" type="#_x0000_t32" style="position:absolute;left:5946;top:7780;width:0;height:2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      <v:shape id="AutoShape 73" o:spid="_x0000_s1096" type="#_x0000_t32" style="position:absolute;left:4954;top:6943;width:2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<v:shape id="AutoShape 74" o:spid="_x0000_s1097" type="#_x0000_t32" style="position:absolute;left:5341;top:6530;width:103;height: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Hgts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zL7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x4LbDAAAA2wAAAA8AAAAAAAAAAAAA&#10;AAAAoQIAAGRycy9kb3ducmV2LnhtbFBLBQYAAAAABAAEAPkAAACRAwAAAAA=&#10;"/>
                      <v:shape id="AutoShape 75" o:spid="_x0000_s1098" type="#_x0000_t32" style="position:absolute;left:5392;top:6594;width:103;height: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Lf9s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9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S3/bAAAAA2wAAAA8AAAAAAAAAAAAAAAAA&#10;oQIAAGRycy9kb3ducmV2LnhtbFBLBQYAAAAABAAEAPkAAACOAwAAAAA=&#10;"/>
                      <v:shape id="AutoShape 76" o:spid="_x0000_s1099" type="#_x0000_t32" style="position:absolute;left:6474;top:7354;width:103;height: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56bcMAAADbAAAADwAAAGRycy9kb3ducmV2LnhtbESPQYvCMBSE7wv+h/CEvSya1oMr1Sgi&#10;COJhYbUHj4/k2Rabl5rE2v33mwVhj8PMfMOsNoNtRU8+NI4V5NMMBLF2puFKQXneTxYgQkQ22Dom&#10;BT8UYLMeva2wMO7J39SfYiUShEOBCuoYu0LKoGuyGKauI07e1XmLMUlfSePxmeC2lbMsm0uLDaeF&#10;Gjva1aRvp4dV0BzLr7L/uEevF8f84vNwvrRaqffxsF2CiDTE//CrfTAKPnP4+5J+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eem3DAAAA2wAAAA8AAAAAAAAAAAAA&#10;AAAAoQIAAGRycy9kb3ducmV2LnhtbFBLBQYAAAAABAAEAPkAAACRAwAAAAA=&#10;"/>
                      <v:shape id="AutoShape 77" o:spid="_x0000_s1100" type="#_x0000_t32" style="position:absolute;left:6525;top:7418;width:103;height: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zkGsMAAADbAAAADwAAAGRycy9kb3ducmV2LnhtbESPQYvCMBSE7wv+h/AEL8ua1sMqXaPI&#10;wsLiQVB78PhInm2xealJttZ/b4QFj8PMfMMs14NtRU8+NI4V5NMMBLF2puFKQXn8+ViACBHZYOuY&#10;FNwpwHo1eltiYdyN99QfYiUShEOBCuoYu0LKoGuyGKauI07e2XmLMUlfSePxluC2lbMs+5QWG04L&#10;NXb0XZO+HP6sgmZb7sr+/Rq9Xmzzk8/D8dRqpSbjYfMFItIQX+H/9q9RMJ/B8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M5BrDAAAA2wAAAA8AAAAAAAAAAAAA&#10;AAAAoQIAAGRycy9kb3ducmV2LnhtbFBLBQYAAAAABAAEAPkAAACRAwAAAAA=&#10;"/>
                      <v:shape id="AutoShape 78" o:spid="_x0000_s1101" type="#_x0000_t32" style="position:absolute;left:5314;top:7418;width:104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<v:shape id="AutoShape 79" o:spid="_x0000_s1102" type="#_x0000_t32" style="position:absolute;left:5257;top:7467;width:104;height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      <v:shape id="AutoShape 80" o:spid="_x0000_s1103" type="#_x0000_t32" style="position:absolute;left:6525;top:6482;width:103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Mh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vAy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cyFxAAAANsAAAAPAAAAAAAAAAAA&#10;AAAAAKECAABkcnMvZG93bnJldi54bWxQSwUGAAAAAAQABAD5AAAAkgMAAAAA&#10;"/>
                      <v:shape id="AutoShape 81" o:spid="_x0000_s1104" type="#_x0000_t32" style="position:absolute;left:6468;top:6530;width:104;height: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    </v:group>
                  </v:group>
                </v:group>
              </v:group>
            </w:pict>
          </mc:Fallback>
        </mc:AlternateContent>
      </w:r>
    </w:p>
    <w:p w:rsidR="0043271E" w:rsidRPr="00663148" w:rsidRDefault="0043271E" w:rsidP="0043271E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b/>
          <w:sz w:val="20"/>
          <w:szCs w:val="24"/>
        </w:rPr>
      </w:pPr>
    </w:p>
    <w:p w:rsidR="0043271E" w:rsidRPr="00663148" w:rsidRDefault="0043271E" w:rsidP="0043271E">
      <w:pPr>
        <w:ind w:firstLine="720"/>
        <w:rPr>
          <w:rFonts w:ascii="Arial" w:hAnsi="Arial" w:cs="Arial"/>
          <w:b/>
          <w:sz w:val="20"/>
          <w:szCs w:val="24"/>
        </w:rPr>
      </w:pPr>
      <w:r w:rsidRPr="00663148">
        <w:rPr>
          <w:rFonts w:ascii="Arial" w:hAnsi="Arial" w:cs="Arial"/>
          <w:b/>
          <w:sz w:val="20"/>
          <w:szCs w:val="24"/>
        </w:rPr>
        <w:t>Note : Les mesures sont en centimètres</w:t>
      </w: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85275A" w:rsidP="0043271E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51435</wp:posOffset>
                </wp:positionV>
                <wp:extent cx="1986280" cy="1270000"/>
                <wp:effectExtent l="22860" t="22225" r="635" b="3175"/>
                <wp:wrapNone/>
                <wp:docPr id="46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6280" cy="1270000"/>
                          <a:chOff x="3111" y="9871"/>
                          <a:chExt cx="3128" cy="2000"/>
                        </a:xfrm>
                      </wpg:grpSpPr>
                      <wpg:grpSp>
                        <wpg:cNvPr id="47" name="Group 91"/>
                        <wpg:cNvGrpSpPr>
                          <a:grpSpLocks/>
                        </wpg:cNvGrpSpPr>
                        <wpg:grpSpPr bwMode="auto">
                          <a:xfrm>
                            <a:off x="3111" y="9871"/>
                            <a:ext cx="2479" cy="1289"/>
                            <a:chOff x="2728" y="7780"/>
                            <a:chExt cx="4037" cy="2099"/>
                          </a:xfrm>
                        </wpg:grpSpPr>
                        <wps:wsp>
                          <wps:cNvPr id="4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7780"/>
                              <a:ext cx="4037" cy="2093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28" y="7786"/>
                              <a:ext cx="4037" cy="2093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AutoShape 9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101" y="10515"/>
                            <a:ext cx="1289" cy="1"/>
                          </a:xfrm>
                          <a:prstGeom prst="bentConnector3">
                            <a:avLst>
                              <a:gd name="adj1" fmla="val 4996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3720" y="11235"/>
                            <a:ext cx="1195" cy="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Pr="000664F7" w:rsidRDefault="0043271E" w:rsidP="0043271E">
                              <w:pPr>
                                <w:pStyle w:val="Sansinterlig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,6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10188"/>
                            <a:ext cx="614" cy="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271E" w:rsidRPr="000664F7" w:rsidRDefault="0043271E" w:rsidP="0043271E">
                              <w:pPr>
                                <w:pStyle w:val="Sansinterligne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 mm</w:t>
                              </w: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108"/>
                        <wps:cNvCnPr>
                          <a:cxnSpLocks noChangeShapeType="1"/>
                        </wps:cNvCnPr>
                        <wps:spPr bwMode="auto">
                          <a:xfrm>
                            <a:off x="3111" y="11235"/>
                            <a:ext cx="24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105" style="position:absolute;left:0;text-align:left;margin-left:65.55pt;margin-top:4.05pt;width:156.4pt;height:100pt;z-index:251695104" coordorigin="3111,9871" coordsize="3128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">
                <v:group id="Group 91" o:spid="_x0000_s1106" style="position:absolute;left:3111;top:9871;width:2479;height:1289" coordorigin="2728,7780" coordsize="4037,2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89" o:spid="_x0000_s1107" style="position:absolute;left:2728;top:7780;width:4037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G38EA&#10;AADbAAAADwAAAGRycy9kb3ducmV2LnhtbERPTYvCMBC9L/gfwgh7EU1dZJFqFBFE0V2wKoK3sRnb&#10;YjMpTbT1328Owh4f73s6b00pnlS7wrKC4SACQZxaXXCm4HRc9ccgnEfWWFomBS9yMJ91PqYYa9tw&#10;Qs+Dz0QIYRejgtz7KpbSpTkZdANbEQfuZmuDPsA6k7rGJoSbUn5F0bc0WHBoyLGiZU7p/fAwCrZu&#10;n+zk+tecL8U1WZDtHX+ah1Kf3XYxAeGp9f/it3ujFYzC2PAl/AA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7Rt/BAAAA2wAAAA8AAAAAAAAAAAAAAAAAmAIAAGRycy9kb3du&#10;cmV2LnhtbFBLBQYAAAAABAAEAPUAAACGAwAAAAA=&#10;" fillcolor="#5a5a5a [2109]"/>
                  <v:shape id="AutoShape 90" o:spid="_x0000_s1108" type="#_x0000_t5" style="position:absolute;left:2728;top:7786;width:4037;height:2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jp8QA&#10;AADbAAAADwAAAGRycy9kb3ducmV2LnhtbESPzW7CMBCE75X6DtYi9VYcoCoQMAhRteXInzgv8ZKE&#10;xms3NhB4+hqpEsfRzHyjGU8bU4kz1b60rKDTTkAQZ1aXnCvYbj5fByB8QNZYWSYFV/IwnTw/jTHV&#10;9sIrOq9DLiKEfYoKihBcKqXPCjLo29YRR+9ga4MhyjqXusZLhJtKdpPkXRosOS4U6GheUPazPhkF&#10;u16+1F98OvZvH123X7je8ff2rdRLq5mNQARqwiP8315oBW9DuH+JP0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Y6fEAAAA2wAAAA8AAAAAAAAAAAAAAAAAmAIAAGRycy9k&#10;b3ducmV2LnhtbFBLBQYAAAAABAAEAPUAAACJAwAAAAA=&#10;" fillcolor="white [3212]"/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93" o:spid="_x0000_s1109" type="#_x0000_t34" style="position:absolute;left:5101;top:10515;width:1289;height: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qRr4AAADbAAAADwAAAGRycy9kb3ducmV2LnhtbERPTYvCMBC9L/gfwgheFk0rqKUaRRRl&#10;r1YPehuasS02k9JEW//95iB4fLzv1aY3tXhR6yrLCuJJBII4t7riQsHlfBgnIJxH1lhbJgVvcrBZ&#10;D35WmGrb8YlemS9ECGGXooLS+yaV0uUlGXQT2xAH7m5bgz7AtpC6xS6Em1pOo2guDVYcGkpsaFdS&#10;/sieRsHid8+z5zWrkqTo8IbxtIsPR6VGw367BOGp91/xx/2nFczC+vAl/AC5/g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e6pGvgAAANsAAAAPAAAAAAAAAAAAAAAAAKEC&#10;AABkcnMvZG93bnJldi54bWxQSwUGAAAAAAQABAD5AAAAjAMAAAAA&#10;" adj="10792">
                  <v:stroke startarrow="block" endarrow="block"/>
                </v:shape>
                <v:shape id="Text Box 94" o:spid="_x0000_s1110" type="#_x0000_t202" style="position:absolute;left:3720;top:11235;width:1195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<v:textbox>
                    <w:txbxContent>
                      <w:p w:rsidR="0043271E" w:rsidRPr="000664F7" w:rsidRDefault="0043271E" w:rsidP="0043271E">
                        <w:pPr>
                          <w:pStyle w:val="Sansinterligne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,6 mm</w:t>
                        </w:r>
                      </w:p>
                    </w:txbxContent>
                  </v:textbox>
                </v:shape>
                <v:shape id="Text Box 95" o:spid="_x0000_s1111" type="#_x0000_t202" style="position:absolute;left:5625;top:10188;width:614;height: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2O1MIA&#10;AADbAAAADwAAAGRycy9kb3ducmV2LnhtbESPQWsCMRSE7wX/Q3iCt5pVbFlWo4gi9NAWXPX+2Dx3&#10;V5OXJUnd7b9vCoUeh5n5hlltBmvEg3xoHSuYTTMQxJXTLdcKzqfDcw4iRGSNxjEp+KYAm/XoaYWF&#10;dj0f6VHGWiQIhwIVNDF2hZShashimLqOOHlX5y3GJH0ttcc+wa2R8yx7lRZbTgsNdrRrqLqXX1bB&#10;gT768rjAT23i5d3n9c3lZq/UZDxslyAiDfE//Nd+0wpe5v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/Y7UwgAAANsAAAAPAAAAAAAAAAAAAAAAAJgCAABkcnMvZG93&#10;bnJldi54bWxQSwUGAAAAAAQABAD1AAAAhwMAAAAA&#10;" filled="f" stroked="f">
                  <v:textbox style="layout-flow:vertical">
                    <w:txbxContent>
                      <w:p w:rsidR="0043271E" w:rsidRPr="000664F7" w:rsidRDefault="0043271E" w:rsidP="0043271E">
                        <w:pPr>
                          <w:pStyle w:val="Sansinterligne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 mm</w:t>
                        </w:r>
                      </w:p>
                    </w:txbxContent>
                  </v:textbox>
                </v:shape>
                <v:shape id="AutoShape 108" o:spid="_x0000_s1112" type="#_x0000_t32" style="position:absolute;left:3111;top:11235;width:2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dQcsQAAADbAAAADwAAAGRycy9kb3ducmV2LnhtbESPQWvCQBSE7wX/w/IEb7pRSSnRVUQU&#10;haKlsbk/ss8kmH0bsqtGf323IPQ4zMw3zHzZmVrcqHWVZQXjUQSCOLe64kLBz2k7/ADhPLLG2jIp&#10;eJCD5aL3NsdE2zt/0y31hQgQdgkqKL1vEildXpJBN7INcfDOtjXog2wLqVu8B7ip5SSK3qXBisNC&#10;iQ2tS8ov6dUoeB52dDrg+fm1SbPjZ7wbx8csU2rQ71YzEJ46/x9+tfdaQTyFvy/h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1ByxAAAANsAAAAPAAAAAAAAAAAA&#10;AAAAAKECAABkcnMvZG93bnJldi54bWxQSwUGAAAAAAQABAD5AAAAkgMAAAAA&#10;">
                  <v:stroke startarrow="block" endarrow="block"/>
                </v:shape>
              </v:group>
            </w:pict>
          </mc:Fallback>
        </mc:AlternateContent>
      </w: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43271E" w:rsidRDefault="0043271E" w:rsidP="00432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45C53" w:rsidRPr="00745C53" w:rsidRDefault="00745C53" w:rsidP="0043271E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745C53">
        <w:rPr>
          <w:rFonts w:ascii="Arial" w:hAnsi="Arial" w:cs="Arial"/>
          <w:b/>
          <w:sz w:val="24"/>
          <w:szCs w:val="24"/>
        </w:rPr>
        <w:lastRenderedPageBreak/>
        <w:t>Figure complexe</w:t>
      </w:r>
    </w:p>
    <w:p w:rsidR="0043271E" w:rsidRPr="00745C53" w:rsidRDefault="0043271E" w:rsidP="00745C53">
      <w:pPr>
        <w:ind w:left="360"/>
        <w:rPr>
          <w:rFonts w:ascii="Arial" w:hAnsi="Arial" w:cs="Arial"/>
          <w:sz w:val="24"/>
          <w:szCs w:val="24"/>
        </w:rPr>
      </w:pPr>
      <w:r w:rsidRPr="00745C53">
        <w:rPr>
          <w:rFonts w:ascii="Arial" w:hAnsi="Arial" w:cs="Arial"/>
          <w:sz w:val="24"/>
          <w:szCs w:val="24"/>
        </w:rPr>
        <w:t>Trouve le périmètre de la forme suivante composée d’un rectangle, d’un parallélogramme, d’un triangle isocèle et d’un trapèze isocèle.</w:t>
      </w:r>
    </w:p>
    <w:p w:rsidR="0043271E" w:rsidRPr="00663148" w:rsidRDefault="0085275A" w:rsidP="004327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73990</wp:posOffset>
                </wp:positionV>
                <wp:extent cx="2991485" cy="1479550"/>
                <wp:effectExtent l="19050" t="41910" r="27940" b="12065"/>
                <wp:wrapNone/>
                <wp:docPr id="4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1485" cy="1479550"/>
                          <a:chOff x="2302" y="8591"/>
                          <a:chExt cx="6212" cy="3262"/>
                        </a:xfrm>
                      </wpg:grpSpPr>
                      <wps:wsp>
                        <wps:cNvPr id="4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302" y="9159"/>
                            <a:ext cx="3482" cy="1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43"/>
                        <wps:cNvSpPr>
                          <a:spLocks noChangeArrowheads="1"/>
                        </wps:cNvSpPr>
                        <wps:spPr bwMode="auto">
                          <a:xfrm rot="-2269344">
                            <a:off x="5245" y="9022"/>
                            <a:ext cx="1803" cy="1075"/>
                          </a:xfrm>
                          <a:prstGeom prst="parallelogram">
                            <a:avLst>
                              <a:gd name="adj" fmla="val 7921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4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844" y="8268"/>
                            <a:ext cx="1347" cy="1993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45"/>
                        <wps:cNvSpPr>
                          <a:spLocks noChangeArrowheads="1"/>
                        </wps:cNvSpPr>
                        <wps:spPr bwMode="auto">
                          <a:xfrm>
                            <a:off x="2302" y="10549"/>
                            <a:ext cx="3485" cy="1304"/>
                          </a:xfrm>
                          <a:custGeom>
                            <a:avLst/>
                            <a:gdLst>
                              <a:gd name="T0" fmla="*/ 3049 w 21600"/>
                              <a:gd name="T1" fmla="*/ 652 h 21600"/>
                              <a:gd name="T2" fmla="*/ 1743 w 21600"/>
                              <a:gd name="T3" fmla="*/ 1304 h 21600"/>
                              <a:gd name="T4" fmla="*/ 436 w 21600"/>
                              <a:gd name="T5" fmla="*/ 652 h 21600"/>
                              <a:gd name="T6" fmla="*/ 1743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00 w 21600"/>
                              <a:gd name="T13" fmla="*/ 4506 h 21600"/>
                              <a:gd name="T14" fmla="*/ 17100 w 21600"/>
                              <a:gd name="T15" fmla="*/ 17094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margin-left:44.25pt;margin-top:13.7pt;width:235.55pt;height:116.5pt;z-index:251682816" coordorigin="2302,8591" coordsize="6212,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">
                <v:rect id="Rectangle 142" o:spid="_x0000_s1027" style="position:absolute;left:2302;top:9159;width:3482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<v:shape id="AutoShape 143" o:spid="_x0000_s1028" type="#_x0000_t7" style="position:absolute;left:5245;top:9022;width:1803;height:1075;rotation:-24787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Zd8UA&#10;AADbAAAADwAAAGRycy9kb3ducmV2LnhtbESPX0sDMRDE3wW/Q1jBN5vzD0WuTYsIQrVaaCu0fVsu&#10;693RZHMk6/X89kYQ+jjMzG+Y6XzwTvUUUxvYwO2oAEVcBdtybeBz+3LzCCoJskUXmAz8UIL57PJi&#10;iqUNJ15Tv5FaZQinEg00Il2pdaoa8phGoSPO3leIHiXLWGsb8ZTh3um7ohhrjy3nhQY7em6oOm6+&#10;vQF3WB77d1l92Lh1r28y3u/icmHM9dXwNAElNMg5/N9eWAMP9/D3Jf8AP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tl3xQAAANsAAAAPAAAAAAAAAAAAAAAAAJgCAABkcnMv&#10;ZG93bnJldi54bWxQSwUGAAAAAAQABAD1AAAAigMAAAAA&#10;" adj="10202"/>
                <v:shape id="AutoShape 144" o:spid="_x0000_s1029" type="#_x0000_t5" style="position:absolute;left:6844;top:8268;width:1347;height:199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SRMQA&#10;AADbAAAADwAAAGRycy9kb3ducmV2LnhtbESPS4vCQBCE7wv+h6EFbzpRfBEdRWRFcQ/L+rw2mTYJ&#10;ZnqymVHjv98RhD0WVfUVNZ3XphB3qlxuWUG3E4EgTqzOOVVw2K/aYxDOI2ssLJOCJzmYzxofU4y1&#10;ffAP3Xc+FQHCLkYFmfdlLKVLMjLoOrYkDt7FVgZ9kFUqdYWPADeF7EXRUBrMOSxkWNIyo+S6uxkF&#10;uD3azfchXZun/P0cXBejy+n8pVSrWS8mIDzV/j/8bm+0gn4fXl/C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kkTEAAAA2wAAAA8AAAAAAAAAAAAAAAAAmAIAAGRycy9k&#10;b3ducmV2LnhtbFBLBQYAAAAABAAEAPUAAACJAwAAAAA=&#10;"/>
                <v:shape id="AutoShape 145" o:spid="_x0000_s1030" style="position:absolute;left:2302;top:10549;width:3485;height:1304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OXyMQA&#10;AADbAAAADwAAAGRycy9kb3ducmV2LnhtbESPQWsCMRSE74X+h/AKvRRNqlbs1igqCL2IrBX0+Lp5&#10;3SzdvCybVNd/3wiCx2FmvmGm887V4kRtqDxreO0rEMSFNxWXGvZf694ERIjIBmvPpOFCAeazx4cp&#10;ZsafOafTLpYiQThkqMHG2GRShsKSw9D3DXHyfnzrMCbZltK0eE5wV8uBUmPpsOK0YLGhlaXid/fn&#10;NLzkewxmkx/K4XI7+H4/qrHtlNbPT93iA0SkLt7Dt/an0TB6g+uX9APk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l8jEAAAA2wAAAA8AAAAAAAAAAAAAAAAAmAIAAGRycy9k&#10;b3ducmV2LnhtbFBLBQYAAAAABAAEAPUAAACJAwAAAAA=&#10;" path="m,l5400,21600r10800,l21600,,,xe">
                  <v:stroke joinstyle="miter"/>
                  <v:path o:connecttype="custom" o:connectlocs="492,39;281,79;70,39;281,0" o:connectangles="0,0,0,0" textboxrect="4500,4506,17100,17094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2700</wp:posOffset>
                </wp:positionV>
                <wp:extent cx="698500" cy="308610"/>
                <wp:effectExtent l="0" t="0" r="0" b="0"/>
                <wp:wrapNone/>
                <wp:docPr id="4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1E" w:rsidRPr="00804834" w:rsidRDefault="0043271E" w:rsidP="0043271E">
                            <w:r>
                              <w:t>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13" type="#_x0000_t202" style="position:absolute;margin-left:232.55pt;margin-top:1pt;width:55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sgugIAAMM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" filled="f" stroked="f">
                <v:textbox>
                  <w:txbxContent>
                    <w:p w:rsidR="0043271E" w:rsidRPr="00804834" w:rsidRDefault="0043271E" w:rsidP="0043271E">
                      <w:r>
                        <w:t>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2540</wp:posOffset>
                </wp:positionV>
                <wp:extent cx="698500" cy="308610"/>
                <wp:effectExtent l="0" t="0" r="0" b="0"/>
                <wp:wrapNone/>
                <wp:docPr id="39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1E" w:rsidRPr="00804834" w:rsidRDefault="0043271E" w:rsidP="0043271E">
                            <w:r>
                              <w:t>2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14" type="#_x0000_t202" style="position:absolute;margin-left:165.4pt;margin-top:.2pt;width:5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iauwIAAMM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" filled="f" stroked="f">
                <v:textbox>
                  <w:txbxContent>
                    <w:p w:rsidR="0043271E" w:rsidRPr="00804834" w:rsidRDefault="0043271E" w:rsidP="0043271E">
                      <w:r>
                        <w:t>2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887095</wp:posOffset>
                </wp:positionV>
                <wp:extent cx="396240" cy="608330"/>
                <wp:effectExtent l="0" t="0" r="0" b="1270"/>
                <wp:wrapNone/>
                <wp:docPr id="38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0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1E" w:rsidRPr="00804834" w:rsidRDefault="0043271E" w:rsidP="0043271E">
                            <w:r>
                              <w:t>3,5 cm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115" type="#_x0000_t202" style="position:absolute;margin-left:58.05pt;margin-top:69.85pt;width:31.2pt;height:47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" filled="f" stroked="f">
                <v:textbox style="layout-flow:vertical;mso-layout-flow-alt:bottom-to-top">
                  <w:txbxContent>
                    <w:p w:rsidR="0043271E" w:rsidRPr="00804834" w:rsidRDefault="0043271E" w:rsidP="0043271E">
                      <w:r>
                        <w:t>3,5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>
                <wp:simplePos x="0" y="0"/>
                <wp:positionH relativeFrom="column">
                  <wp:posOffset>985519</wp:posOffset>
                </wp:positionH>
                <wp:positionV relativeFrom="paragraph">
                  <wp:posOffset>1002030</wp:posOffset>
                </wp:positionV>
                <wp:extent cx="0" cy="591185"/>
                <wp:effectExtent l="0" t="0" r="19050" b="18415"/>
                <wp:wrapNone/>
                <wp:docPr id="37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2" o:spid="_x0000_s1026" type="#_x0000_t32" style="position:absolute;margin-left:77.6pt;margin-top:78.9pt;width:0;height:46.55pt;flip:y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">
                <v:stroke dashstyle="das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260475</wp:posOffset>
                </wp:positionV>
                <wp:extent cx="698500" cy="308610"/>
                <wp:effectExtent l="0" t="0" r="0" b="0"/>
                <wp:wrapNone/>
                <wp:docPr id="36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1E" w:rsidRPr="00804834" w:rsidRDefault="0043271E" w:rsidP="0043271E">
                            <w:r>
                              <w:t>3,6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116" type="#_x0000_t202" style="position:absolute;margin-left:154.35pt;margin-top:99.25pt;width:5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" filled="f" stroked="f">
                <v:textbox>
                  <w:txbxContent>
                    <w:p w:rsidR="0043271E" w:rsidRPr="00804834" w:rsidRDefault="0043271E" w:rsidP="0043271E">
                      <w:r>
                        <w:t>3,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73990</wp:posOffset>
                </wp:positionV>
                <wp:extent cx="484505" cy="308610"/>
                <wp:effectExtent l="0" t="0" r="0" b="0"/>
                <wp:wrapNone/>
                <wp:docPr id="35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1E" w:rsidRPr="00804834" w:rsidRDefault="0043271E" w:rsidP="0043271E">
                            <w:r>
                              <w:t>7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117" type="#_x0000_t202" style="position:absolute;margin-left:89.4pt;margin-top:13.7pt;width:38.1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7gvAIAAMM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" filled="f" stroked="f">
                <v:textbox>
                  <w:txbxContent>
                    <w:p w:rsidR="0043271E" w:rsidRPr="00804834" w:rsidRDefault="0043271E" w:rsidP="0043271E">
                      <w:r>
                        <w:t>7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1165860</wp:posOffset>
                </wp:positionV>
                <wp:extent cx="1005840" cy="308610"/>
                <wp:effectExtent l="0" t="0" r="0" b="0"/>
                <wp:wrapNone/>
                <wp:docPr id="3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1E" w:rsidRPr="00804834" w:rsidRDefault="0043271E" w:rsidP="0043271E">
                            <w:r>
                              <w:t>A = 21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118" type="#_x0000_t202" style="position:absolute;margin-left:92.55pt;margin-top:91.8pt;width:79.2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9Buw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" filled="f" stroked="f">
                <v:textbox>
                  <w:txbxContent>
                    <w:p w:rsidR="0043271E" w:rsidRPr="00804834" w:rsidRDefault="0043271E" w:rsidP="0043271E">
                      <w:r>
                        <w:t>A = 21 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560705</wp:posOffset>
                </wp:positionV>
                <wp:extent cx="1005840" cy="308610"/>
                <wp:effectExtent l="0" t="0" r="0" b="0"/>
                <wp:wrapNone/>
                <wp:docPr id="33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71E" w:rsidRPr="00804834" w:rsidRDefault="0043271E" w:rsidP="0043271E">
                            <w:r>
                              <w:t>A = 28 c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119" type="#_x0000_t202" style="position:absolute;margin-left:76.65pt;margin-top:44.15pt;width:79.2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G4Euw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" filled="f" stroked="f">
                <v:textbox>
                  <w:txbxContent>
                    <w:p w:rsidR="0043271E" w:rsidRPr="00804834" w:rsidRDefault="0043271E" w:rsidP="0043271E">
                      <w:r>
                        <w:t>A = 28 c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3271E" w:rsidRPr="00663148" w:rsidRDefault="0043271E" w:rsidP="0043271E">
      <w:pPr>
        <w:rPr>
          <w:rFonts w:ascii="Arial" w:hAnsi="Arial" w:cs="Arial"/>
          <w:sz w:val="24"/>
          <w:szCs w:val="24"/>
        </w:rPr>
      </w:pPr>
    </w:p>
    <w:p w:rsidR="00137258" w:rsidRDefault="00137258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07CF4" w:rsidRPr="00D07CF4" w:rsidRDefault="00D07CF4" w:rsidP="00D07CF4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07CF4">
        <w:rPr>
          <w:rFonts w:ascii="Arial" w:hAnsi="Arial" w:cs="Arial"/>
          <w:sz w:val="24"/>
          <w:szCs w:val="24"/>
        </w:rPr>
        <w:br w:type="page"/>
      </w:r>
      <w:r w:rsidRPr="00D07CF4">
        <w:rPr>
          <w:rFonts w:ascii="Arial" w:hAnsi="Arial" w:cs="Arial"/>
          <w:b/>
          <w:sz w:val="24"/>
          <w:szCs w:val="24"/>
        </w:rPr>
        <w:lastRenderedPageBreak/>
        <w:t>Le hockey</w:t>
      </w:r>
    </w:p>
    <w:p w:rsidR="00D07CF4" w:rsidRPr="003650CA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42F0B942" wp14:editId="27FFE016">
            <wp:simplePos x="0" y="0"/>
            <wp:positionH relativeFrom="column">
              <wp:posOffset>2094230</wp:posOffset>
            </wp:positionH>
            <wp:positionV relativeFrom="paragraph">
              <wp:posOffset>-7620</wp:posOffset>
            </wp:positionV>
            <wp:extent cx="3886200" cy="3371215"/>
            <wp:effectExtent l="0" t="0" r="0" b="635"/>
            <wp:wrapSquare wrapText="bothSides"/>
            <wp:docPr id="132" name="Image 132" descr="math3-sept-07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th3-sept-07-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50CA">
        <w:rPr>
          <w:rFonts w:ascii="Arial" w:hAnsi="Arial" w:cs="Arial"/>
          <w:sz w:val="24"/>
          <w:szCs w:val="24"/>
        </w:rPr>
        <w:t xml:space="preserve">Antoine a peint un but de hockey sur un mur du sous-sol de la maison  afin de s’entraîner pour améliorer la précision de ses tirs. Son père a décidé de dessiner un gardien de but afin de rendre la situation plus réaliste. Quelle est la mesure de la surface dont Antoine dispose pour marque un but? 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D07CF4" w:rsidTr="00D07CF4">
        <w:trPr>
          <w:trHeight w:val="5953"/>
        </w:trPr>
        <w:tc>
          <w:tcPr>
            <w:tcW w:w="9606" w:type="dxa"/>
          </w:tcPr>
          <w:p w:rsidR="00D07CF4" w:rsidRPr="003650CA" w:rsidRDefault="00D07CF4" w:rsidP="00EE0BB7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650CA">
              <w:rPr>
                <w:rFonts w:ascii="Arial" w:hAnsi="Arial" w:cs="Arial"/>
                <w:b/>
                <w:sz w:val="24"/>
                <w:szCs w:val="24"/>
              </w:rPr>
              <w:t>Démarche :</w:t>
            </w:r>
          </w:p>
        </w:tc>
      </w:tr>
      <w:tr w:rsidR="00D07CF4" w:rsidTr="00EE0BB7">
        <w:trPr>
          <w:trHeight w:val="964"/>
        </w:trPr>
        <w:tc>
          <w:tcPr>
            <w:tcW w:w="9606" w:type="dxa"/>
          </w:tcPr>
          <w:p w:rsidR="00D07CF4" w:rsidRPr="003650CA" w:rsidRDefault="00D07CF4" w:rsidP="00EE0BB7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 :</w:t>
            </w:r>
          </w:p>
        </w:tc>
      </w:tr>
    </w:tbl>
    <w:p w:rsidR="00124338" w:rsidRDefault="00124338" w:rsidP="00124338">
      <w:pPr>
        <w:pStyle w:val="Sansinterligne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07CF4" w:rsidRPr="007B44B0" w:rsidRDefault="00D07CF4" w:rsidP="00D07CF4">
      <w:pPr>
        <w:pStyle w:val="Sansinterlign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44B0">
        <w:rPr>
          <w:rFonts w:ascii="Arial" w:hAnsi="Arial" w:cs="Arial"/>
          <w:b/>
          <w:sz w:val="24"/>
          <w:szCs w:val="24"/>
        </w:rPr>
        <w:lastRenderedPageBreak/>
        <w:t xml:space="preserve">Le tapis </w:t>
      </w:r>
    </w:p>
    <w:p w:rsidR="00D07CF4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2A8C338B" wp14:editId="5FA220F4">
            <wp:simplePos x="0" y="0"/>
            <wp:positionH relativeFrom="column">
              <wp:posOffset>3555365</wp:posOffset>
            </wp:positionH>
            <wp:positionV relativeFrom="paragraph">
              <wp:posOffset>-187960</wp:posOffset>
            </wp:positionV>
            <wp:extent cx="1885315" cy="2857500"/>
            <wp:effectExtent l="0" t="0" r="635" b="0"/>
            <wp:wrapSquare wrapText="bothSides"/>
            <wp:docPr id="4" name="Image 4" descr="math3-sept-0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h3-sept-07-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50CA">
        <w:rPr>
          <w:rFonts w:ascii="Arial" w:hAnsi="Arial" w:cs="Arial"/>
          <w:sz w:val="24"/>
          <w:szCs w:val="24"/>
        </w:rPr>
        <w:t>Bianca veut recouvrir d’un tapis le plancher de la salle de jeu.</w:t>
      </w:r>
      <w:r>
        <w:rPr>
          <w:rFonts w:ascii="Arial" w:hAnsi="Arial" w:cs="Arial"/>
          <w:sz w:val="24"/>
          <w:szCs w:val="24"/>
        </w:rPr>
        <w:t xml:space="preserve"> </w:t>
      </w:r>
      <w:r w:rsidRPr="003650CA">
        <w:rPr>
          <w:rFonts w:ascii="Arial" w:hAnsi="Arial" w:cs="Arial"/>
          <w:sz w:val="24"/>
          <w:szCs w:val="24"/>
        </w:rPr>
        <w:t xml:space="preserve">Si ce tapis se vend </w:t>
      </w:r>
      <w:r>
        <w:rPr>
          <w:rFonts w:ascii="Arial" w:hAnsi="Arial" w:cs="Arial"/>
          <w:sz w:val="24"/>
          <w:szCs w:val="24"/>
        </w:rPr>
        <w:t>57</w:t>
      </w:r>
      <w:r w:rsidRPr="003650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68</w:t>
      </w:r>
      <w:r w:rsidRPr="003650CA">
        <w:rPr>
          <w:rFonts w:ascii="Arial" w:hAnsi="Arial" w:cs="Arial"/>
          <w:sz w:val="24"/>
          <w:szCs w:val="24"/>
        </w:rPr>
        <w:t xml:space="preserve">$ </w:t>
      </w:r>
      <w:r>
        <w:rPr>
          <w:rFonts w:ascii="Arial" w:hAnsi="Arial" w:cs="Arial"/>
          <w:sz w:val="24"/>
          <w:szCs w:val="24"/>
        </w:rPr>
        <w:t>pour 3,5</w:t>
      </w:r>
      <w:r w:rsidRPr="003650CA">
        <w:rPr>
          <w:rFonts w:ascii="Arial" w:hAnsi="Arial" w:cs="Arial"/>
          <w:sz w:val="24"/>
          <w:szCs w:val="24"/>
        </w:rPr>
        <w:t xml:space="preserve"> m², combien cela coûtera-t-il pou</w:t>
      </w:r>
      <w:r>
        <w:rPr>
          <w:rFonts w:ascii="Arial" w:hAnsi="Arial" w:cs="Arial"/>
          <w:sz w:val="24"/>
          <w:szCs w:val="24"/>
        </w:rPr>
        <w:t xml:space="preserve">r recouvrir ce plancher? </w:t>
      </w:r>
      <w:r w:rsidRPr="003650CA">
        <w:rPr>
          <w:rFonts w:ascii="Arial" w:hAnsi="Arial" w:cs="Arial"/>
          <w:sz w:val="24"/>
          <w:szCs w:val="24"/>
        </w:rPr>
        <w:t>Elle doit aussi installer une bordure autour de la pièce pour bien fixer le tapis. Quelle sera la longueur de cette bordure?</w:t>
      </w:r>
    </w:p>
    <w:p w:rsidR="00D07CF4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D07CF4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D07CF4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D07CF4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D07CF4" w:rsidRPr="003650CA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07CF4" w:rsidTr="00EE0BB7">
        <w:trPr>
          <w:trHeight w:val="6690"/>
        </w:trPr>
        <w:tc>
          <w:tcPr>
            <w:tcW w:w="8780" w:type="dxa"/>
          </w:tcPr>
          <w:p w:rsidR="00D07CF4" w:rsidRPr="003650CA" w:rsidRDefault="00D07CF4" w:rsidP="00EE0BB7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marche :</w:t>
            </w:r>
          </w:p>
        </w:tc>
      </w:tr>
      <w:tr w:rsidR="00D07CF4" w:rsidTr="00EE0BB7">
        <w:trPr>
          <w:trHeight w:val="1191"/>
        </w:trPr>
        <w:tc>
          <w:tcPr>
            <w:tcW w:w="8780" w:type="dxa"/>
          </w:tcPr>
          <w:p w:rsidR="00D07CF4" w:rsidRPr="003650CA" w:rsidRDefault="00D07CF4" w:rsidP="00EE0BB7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éponse :</w:t>
            </w:r>
          </w:p>
        </w:tc>
      </w:tr>
    </w:tbl>
    <w:p w:rsidR="00D07CF4" w:rsidRDefault="00D07CF4" w:rsidP="00124338">
      <w:pPr>
        <w:pStyle w:val="Sansinterligne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D07CF4" w:rsidRPr="007B44B0" w:rsidRDefault="00D07CF4" w:rsidP="00D07CF4">
      <w:pPr>
        <w:pStyle w:val="Sansinterlign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44B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 wp14:anchorId="179B84E5" wp14:editId="4445F392">
            <wp:simplePos x="0" y="0"/>
            <wp:positionH relativeFrom="column">
              <wp:posOffset>2585085</wp:posOffset>
            </wp:positionH>
            <wp:positionV relativeFrom="paragraph">
              <wp:posOffset>-67310</wp:posOffset>
            </wp:positionV>
            <wp:extent cx="3314700" cy="3210560"/>
            <wp:effectExtent l="0" t="0" r="0" b="8890"/>
            <wp:wrapSquare wrapText="bothSides"/>
            <wp:docPr id="5" name="Image 5" descr="math3-sept-07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th3-sept-07-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44B0">
        <w:rPr>
          <w:rFonts w:ascii="Arial" w:hAnsi="Arial" w:cs="Arial"/>
          <w:b/>
          <w:sz w:val="24"/>
          <w:szCs w:val="24"/>
        </w:rPr>
        <w:t>La piscine à vague</w:t>
      </w:r>
    </w:p>
    <w:p w:rsidR="00D07CF4" w:rsidRPr="0051761C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  <w:r w:rsidRPr="0051761C">
        <w:rPr>
          <w:rFonts w:ascii="Arial" w:hAnsi="Arial" w:cs="Arial"/>
          <w:sz w:val="24"/>
          <w:szCs w:val="24"/>
        </w:rPr>
        <w:t>Dans un parc aquatique, on a installé une nouvelle piscine à vagues. Cette piscine a la forme d’un octogone régulier. Le mécanisme créant les vagues se situe au centre de la piscine et a la forme d’un hexagone régulier. Calcule la superficie de la piscine.</w:t>
      </w:r>
    </w:p>
    <w:p w:rsidR="00D07CF4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D07CF4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p w:rsidR="00D07CF4" w:rsidRDefault="00D07CF4" w:rsidP="00D07CF4">
      <w:pPr>
        <w:pStyle w:val="Sansinterligne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0"/>
      </w:tblGrid>
      <w:tr w:rsidR="00D07CF4" w:rsidTr="00D07CF4">
        <w:trPr>
          <w:trHeight w:val="6633"/>
        </w:trPr>
        <w:tc>
          <w:tcPr>
            <w:tcW w:w="8780" w:type="dxa"/>
          </w:tcPr>
          <w:p w:rsidR="00D07CF4" w:rsidRPr="0051761C" w:rsidRDefault="00D07CF4" w:rsidP="00EE0BB7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émarche :</w:t>
            </w:r>
          </w:p>
        </w:tc>
      </w:tr>
      <w:tr w:rsidR="00D07CF4" w:rsidTr="00EE0BB7">
        <w:trPr>
          <w:trHeight w:val="1134"/>
        </w:trPr>
        <w:tc>
          <w:tcPr>
            <w:tcW w:w="8780" w:type="dxa"/>
          </w:tcPr>
          <w:p w:rsidR="00D07CF4" w:rsidRPr="0051761C" w:rsidRDefault="00D07CF4" w:rsidP="00EE0BB7">
            <w:pPr>
              <w:pStyle w:val="Sansinterligne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éponse :</w:t>
            </w:r>
          </w:p>
        </w:tc>
      </w:tr>
    </w:tbl>
    <w:p w:rsidR="00745C53" w:rsidRDefault="00745C53" w:rsidP="00890C69">
      <w:pPr>
        <w:pStyle w:val="Sansinterligne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45C53" w:rsidSect="00D07CF4">
      <w:footerReference w:type="default" r:id="rId14"/>
      <w:pgSz w:w="12240" w:h="15840"/>
      <w:pgMar w:top="1276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4E" w:rsidRDefault="004D154E" w:rsidP="00745C53">
      <w:pPr>
        <w:spacing w:after="0" w:line="240" w:lineRule="auto"/>
      </w:pPr>
      <w:r>
        <w:separator/>
      </w:r>
    </w:p>
  </w:endnote>
  <w:endnote w:type="continuationSeparator" w:id="0">
    <w:p w:rsidR="004D154E" w:rsidRDefault="004D154E" w:rsidP="00745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C53" w:rsidRDefault="00D07CF4" w:rsidP="00745C53">
    <w:pPr>
      <w:pStyle w:val="Pieddepag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hapitre 4</w:t>
    </w:r>
    <w:r w:rsidR="00745C53">
      <w:rPr>
        <w:rFonts w:asciiTheme="majorHAnsi" w:eastAsiaTheme="majorEastAsia" w:hAnsiTheme="majorHAnsi" w:cstheme="majorBidi"/>
      </w:rPr>
      <w:t xml:space="preserve"> – Exercices supplémentaires</w:t>
    </w:r>
  </w:p>
  <w:p w:rsidR="00745C53" w:rsidRDefault="00745C53" w:rsidP="00745C53">
    <w:pPr>
      <w:pStyle w:val="Pieddepag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athématiques 2</w:t>
    </w:r>
    <w:r w:rsidRPr="002D44FF">
      <w:rPr>
        <w:rFonts w:asciiTheme="majorHAnsi" w:eastAsiaTheme="majorEastAsia" w:hAnsiTheme="majorHAnsi" w:cstheme="majorBidi"/>
        <w:vertAlign w:val="superscript"/>
      </w:rPr>
      <w:t>e</w:t>
    </w:r>
    <w:r>
      <w:rPr>
        <w:rFonts w:asciiTheme="majorHAnsi" w:eastAsiaTheme="majorEastAsia" w:hAnsiTheme="majorHAnsi" w:cstheme="majorBidi"/>
      </w:rPr>
      <w:t xml:space="preserve"> secondaire – Collège Regina </w:t>
    </w:r>
    <w:proofErr w:type="spellStart"/>
    <w:r>
      <w:rPr>
        <w:rFonts w:asciiTheme="majorHAnsi" w:eastAsiaTheme="majorEastAsia" w:hAnsiTheme="majorHAnsi" w:cstheme="majorBidi"/>
      </w:rPr>
      <w:t>Assumpta</w:t>
    </w:r>
    <w:proofErr w:type="spellEnd"/>
  </w:p>
  <w:p w:rsidR="00745C53" w:rsidRDefault="00745C53">
    <w:pPr>
      <w:pStyle w:val="Pieddepage"/>
    </w:pPr>
    <w:r>
      <w:rPr>
        <w:rFonts w:asciiTheme="majorHAnsi" w:eastAsiaTheme="majorEastAsia" w:hAnsiTheme="majorHAnsi" w:cstheme="majorBidi"/>
      </w:rPr>
      <w:t xml:space="preserve">Document préparé par </w:t>
    </w:r>
    <w:proofErr w:type="spellStart"/>
    <w:r>
      <w:rPr>
        <w:rFonts w:asciiTheme="majorHAnsi" w:eastAsiaTheme="majorEastAsia" w:hAnsiTheme="majorHAnsi" w:cstheme="majorBidi"/>
      </w:rPr>
      <w:t>Meggie</w:t>
    </w:r>
    <w:proofErr w:type="spellEnd"/>
    <w:r>
      <w:rPr>
        <w:rFonts w:asciiTheme="majorHAnsi" w:eastAsiaTheme="majorEastAsia" w:hAnsiTheme="majorHAnsi" w:cstheme="majorBidi"/>
      </w:rPr>
      <w:t xml:space="preserve"> Blanchett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24338" w:rsidRPr="00124338">
      <w:rPr>
        <w:rFonts w:asciiTheme="majorHAnsi" w:eastAsiaTheme="majorEastAsia" w:hAnsiTheme="majorHAnsi" w:cstheme="majorBidi"/>
        <w:noProof/>
        <w:lang w:val="fr-FR"/>
      </w:rPr>
      <w:t>3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4E" w:rsidRDefault="004D154E" w:rsidP="00745C53">
      <w:pPr>
        <w:spacing w:after="0" w:line="240" w:lineRule="auto"/>
      </w:pPr>
      <w:r>
        <w:separator/>
      </w:r>
    </w:p>
  </w:footnote>
  <w:footnote w:type="continuationSeparator" w:id="0">
    <w:p w:rsidR="004D154E" w:rsidRDefault="004D154E" w:rsidP="00745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4A7"/>
    <w:multiLevelType w:val="hybridMultilevel"/>
    <w:tmpl w:val="9DA8D92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00F1D"/>
    <w:multiLevelType w:val="hybridMultilevel"/>
    <w:tmpl w:val="F746018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76451"/>
    <w:multiLevelType w:val="hybridMultilevel"/>
    <w:tmpl w:val="AE86E8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3DFC"/>
    <w:multiLevelType w:val="hybridMultilevel"/>
    <w:tmpl w:val="E11EB5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23BD0"/>
    <w:multiLevelType w:val="hybridMultilevel"/>
    <w:tmpl w:val="2F4255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13C45"/>
    <w:multiLevelType w:val="hybridMultilevel"/>
    <w:tmpl w:val="7054A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227AD"/>
    <w:multiLevelType w:val="hybridMultilevel"/>
    <w:tmpl w:val="6094A33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861D3"/>
    <w:multiLevelType w:val="hybridMultilevel"/>
    <w:tmpl w:val="7E5AB5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35F12"/>
    <w:multiLevelType w:val="hybridMultilevel"/>
    <w:tmpl w:val="1C926256"/>
    <w:lvl w:ilvl="0" w:tplc="0C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A2571"/>
    <w:multiLevelType w:val="hybridMultilevel"/>
    <w:tmpl w:val="679E71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335B82"/>
    <w:multiLevelType w:val="hybridMultilevel"/>
    <w:tmpl w:val="DFA66EA4"/>
    <w:lvl w:ilvl="0" w:tplc="F4201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27CBD"/>
    <w:multiLevelType w:val="hybridMultilevel"/>
    <w:tmpl w:val="CF3014D6"/>
    <w:lvl w:ilvl="0" w:tplc="0C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FC2D16"/>
    <w:multiLevelType w:val="hybridMultilevel"/>
    <w:tmpl w:val="4B38FA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363BB"/>
    <w:multiLevelType w:val="hybridMultilevel"/>
    <w:tmpl w:val="BA9688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722E93"/>
    <w:multiLevelType w:val="hybridMultilevel"/>
    <w:tmpl w:val="83F84EF2"/>
    <w:lvl w:ilvl="0" w:tplc="62D6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DD54E6"/>
    <w:multiLevelType w:val="hybridMultilevel"/>
    <w:tmpl w:val="FE0E18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C3D04"/>
    <w:multiLevelType w:val="hybridMultilevel"/>
    <w:tmpl w:val="B8C4C82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83B21"/>
    <w:multiLevelType w:val="hybridMultilevel"/>
    <w:tmpl w:val="639CC4F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4E3FEA"/>
    <w:multiLevelType w:val="hybridMultilevel"/>
    <w:tmpl w:val="66E846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02375"/>
    <w:multiLevelType w:val="hybridMultilevel"/>
    <w:tmpl w:val="4ED245B6"/>
    <w:lvl w:ilvl="0" w:tplc="DA32452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9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"/>
  </w:num>
  <w:num w:numId="18">
    <w:abstractNumId w:val="15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C69"/>
    <w:rsid w:val="00025886"/>
    <w:rsid w:val="000C3A8B"/>
    <w:rsid w:val="000E2D7B"/>
    <w:rsid w:val="000F1722"/>
    <w:rsid w:val="000F496D"/>
    <w:rsid w:val="00124338"/>
    <w:rsid w:val="001339BE"/>
    <w:rsid w:val="00137258"/>
    <w:rsid w:val="001632F9"/>
    <w:rsid w:val="001A1DEE"/>
    <w:rsid w:val="001D6A7B"/>
    <w:rsid w:val="00230A95"/>
    <w:rsid w:val="00321D89"/>
    <w:rsid w:val="003A7BCD"/>
    <w:rsid w:val="0043271E"/>
    <w:rsid w:val="004D154E"/>
    <w:rsid w:val="005A1244"/>
    <w:rsid w:val="006C102D"/>
    <w:rsid w:val="00745C53"/>
    <w:rsid w:val="00747B13"/>
    <w:rsid w:val="00801F3A"/>
    <w:rsid w:val="008241C1"/>
    <w:rsid w:val="00846FAF"/>
    <w:rsid w:val="0085275A"/>
    <w:rsid w:val="00890C69"/>
    <w:rsid w:val="00914FFB"/>
    <w:rsid w:val="009B1024"/>
    <w:rsid w:val="00A00333"/>
    <w:rsid w:val="00AD467A"/>
    <w:rsid w:val="00AE260D"/>
    <w:rsid w:val="00AE625D"/>
    <w:rsid w:val="00AF10B3"/>
    <w:rsid w:val="00B477B7"/>
    <w:rsid w:val="00C56758"/>
    <w:rsid w:val="00CA71B1"/>
    <w:rsid w:val="00CD0EFA"/>
    <w:rsid w:val="00D07CF4"/>
    <w:rsid w:val="00D53FDB"/>
    <w:rsid w:val="00D66102"/>
    <w:rsid w:val="00F20E0A"/>
    <w:rsid w:val="00F562A1"/>
    <w:rsid w:val="00F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90C6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90C6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5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C53"/>
  </w:style>
  <w:style w:type="paragraph" w:styleId="Pieddepage">
    <w:name w:val="footer"/>
    <w:basedOn w:val="Normal"/>
    <w:link w:val="PieddepageCar"/>
    <w:uiPriority w:val="99"/>
    <w:unhideWhenUsed/>
    <w:rsid w:val="00745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C53"/>
  </w:style>
  <w:style w:type="paragraph" w:styleId="Textedebulles">
    <w:name w:val="Balloon Text"/>
    <w:basedOn w:val="Normal"/>
    <w:link w:val="TextedebullesCar"/>
    <w:uiPriority w:val="99"/>
    <w:semiHidden/>
    <w:unhideWhenUsed/>
    <w:rsid w:val="0074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C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90C69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90C69"/>
    <w:pPr>
      <w:ind w:left="720"/>
      <w:contextualSpacing/>
    </w:pPr>
  </w:style>
  <w:style w:type="table" w:styleId="Grilledutableau">
    <w:name w:val="Table Grid"/>
    <w:basedOn w:val="TableauNormal"/>
    <w:uiPriority w:val="59"/>
    <w:rsid w:val="0089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45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5C53"/>
  </w:style>
  <w:style w:type="paragraph" w:styleId="Pieddepage">
    <w:name w:val="footer"/>
    <w:basedOn w:val="Normal"/>
    <w:link w:val="PieddepageCar"/>
    <w:uiPriority w:val="99"/>
    <w:unhideWhenUsed/>
    <w:rsid w:val="00745C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5C53"/>
  </w:style>
  <w:style w:type="paragraph" w:styleId="Textedebulles">
    <w:name w:val="Balloon Text"/>
    <w:basedOn w:val="Normal"/>
    <w:link w:val="TextedebullesCar"/>
    <w:uiPriority w:val="99"/>
    <w:semiHidden/>
    <w:unhideWhenUsed/>
    <w:rsid w:val="0074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D0BA0-9C72-423E-87BD-0C408334A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85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Regina Assumpta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gie Blanchette</dc:creator>
  <cp:lastModifiedBy>Administrateur</cp:lastModifiedBy>
  <cp:revision>5</cp:revision>
  <cp:lastPrinted>2013-09-18T17:14:00Z</cp:lastPrinted>
  <dcterms:created xsi:type="dcterms:W3CDTF">2014-10-07T12:45:00Z</dcterms:created>
  <dcterms:modified xsi:type="dcterms:W3CDTF">2014-10-07T19:56:00Z</dcterms:modified>
</cp:coreProperties>
</file>